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Pr="00A840CC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енные муниципальными служащими, лиц замещающими муниципальные должности, руководителями муниципальных бюджетных учреждений администрации Чайковского муниципального района за отчетный период с 01 января 201</w:t>
      </w:r>
      <w:r w:rsidR="00681A6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681A6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816D4F" w:rsidTr="00083129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395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852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8523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BC3B2C" w:rsidTr="009B4E6F">
        <w:tc>
          <w:tcPr>
            <w:tcW w:w="534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BC3B2C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rPr>
          <w:trHeight w:val="2220"/>
        </w:trPr>
        <w:tc>
          <w:tcPr>
            <w:tcW w:w="534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7607" w:rsidRDefault="004E760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х </w:t>
            </w:r>
          </w:p>
          <w:p w:rsidR="004E7607" w:rsidRDefault="004E760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4E7607" w:rsidRPr="00BC3B2C" w:rsidRDefault="004E760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ич </w:t>
            </w:r>
          </w:p>
        </w:tc>
        <w:tc>
          <w:tcPr>
            <w:tcW w:w="1417" w:type="dxa"/>
            <w:vMerge w:val="restart"/>
          </w:tcPr>
          <w:p w:rsidR="004E7607" w:rsidRPr="00BC3B2C" w:rsidRDefault="004E760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-главный редактор МАУ «Редакция газеты «Огни Камы»</w:t>
            </w:r>
          </w:p>
        </w:tc>
        <w:tc>
          <w:tcPr>
            <w:tcW w:w="1134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4E7607" w:rsidRPr="00BC3B2C" w:rsidRDefault="004E7607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134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0</w:t>
            </w:r>
          </w:p>
        </w:tc>
        <w:tc>
          <w:tcPr>
            <w:tcW w:w="1134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342,59</w:t>
            </w:r>
          </w:p>
        </w:tc>
        <w:tc>
          <w:tcPr>
            <w:tcW w:w="1275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rPr>
          <w:trHeight w:val="1105"/>
        </w:trPr>
        <w:tc>
          <w:tcPr>
            <w:tcW w:w="534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07" w:rsidRPr="00BC3B2C" w:rsidRDefault="004E760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7607" w:rsidRPr="00BC3B2C" w:rsidRDefault="004E760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E7607" w:rsidRPr="00BC3B2C" w:rsidRDefault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760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5</w:t>
            </w:r>
          </w:p>
        </w:tc>
        <w:tc>
          <w:tcPr>
            <w:tcW w:w="1418" w:type="dxa"/>
            <w:vMerge/>
          </w:tcPr>
          <w:p w:rsidR="004E7607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c>
          <w:tcPr>
            <w:tcW w:w="534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134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c>
          <w:tcPr>
            <w:tcW w:w="534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4E7607" w:rsidRPr="00BC3B2C" w:rsidRDefault="004E7607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Болквадзе</w:t>
            </w:r>
            <w:proofErr w:type="spellEnd"/>
          </w:p>
          <w:p w:rsidR="004E7607" w:rsidRPr="00BC3B2C" w:rsidRDefault="004E7607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Мамука</w:t>
            </w:r>
            <w:proofErr w:type="spellEnd"/>
          </w:p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Важаевич</w:t>
            </w:r>
            <w:proofErr w:type="spellEnd"/>
          </w:p>
        </w:tc>
        <w:tc>
          <w:tcPr>
            <w:tcW w:w="1417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Гражданской защиты Чайковского муниципального района»</w:t>
            </w:r>
          </w:p>
        </w:tc>
        <w:tc>
          <w:tcPr>
            <w:tcW w:w="1134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адоводческий участок</w:t>
            </w:r>
          </w:p>
        </w:tc>
        <w:tc>
          <w:tcPr>
            <w:tcW w:w="709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42,53</w:t>
            </w:r>
          </w:p>
        </w:tc>
        <w:tc>
          <w:tcPr>
            <w:tcW w:w="1275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c>
          <w:tcPr>
            <w:tcW w:w="534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c>
          <w:tcPr>
            <w:tcW w:w="534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1134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87,91</w:t>
            </w:r>
          </w:p>
        </w:tc>
        <w:tc>
          <w:tcPr>
            <w:tcW w:w="1275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c>
          <w:tcPr>
            <w:tcW w:w="534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адоводческий участок</w:t>
            </w:r>
          </w:p>
        </w:tc>
        <w:tc>
          <w:tcPr>
            <w:tcW w:w="709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2E" w:rsidRPr="00BC3B2C" w:rsidTr="009B4E6F">
        <w:trPr>
          <w:trHeight w:val="1114"/>
        </w:trPr>
        <w:tc>
          <w:tcPr>
            <w:tcW w:w="534" w:type="dxa"/>
            <w:vMerge w:val="restart"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4C2E" w:rsidRPr="00BC3B2C" w:rsidRDefault="00D04C2E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D04C2E" w:rsidRPr="00BC3B2C" w:rsidRDefault="00D04C2E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делам несовершеннолетних и защите их прав </w:t>
            </w:r>
          </w:p>
        </w:tc>
        <w:tc>
          <w:tcPr>
            <w:tcW w:w="1134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0</w:t>
            </w:r>
          </w:p>
        </w:tc>
        <w:tc>
          <w:tcPr>
            <w:tcW w:w="1134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04C2E" w:rsidRPr="00BC3B2C" w:rsidRDefault="00D04C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04C2E" w:rsidRPr="00BC3B2C" w:rsidRDefault="00D04C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4C2E" w:rsidRPr="00BC3B2C" w:rsidRDefault="00D04C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155,48</w:t>
            </w:r>
          </w:p>
        </w:tc>
        <w:tc>
          <w:tcPr>
            <w:tcW w:w="1275" w:type="dxa"/>
            <w:vMerge w:val="restart"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2E" w:rsidRPr="00BC3B2C" w:rsidTr="009B4E6F">
        <w:tc>
          <w:tcPr>
            <w:tcW w:w="534" w:type="dxa"/>
            <w:vMerge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4C2E" w:rsidRPr="00BC3B2C" w:rsidRDefault="00D04C2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4C2E" w:rsidRPr="00BC3B2C" w:rsidRDefault="00D04C2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4C2E" w:rsidRPr="00BC3B2C" w:rsidRDefault="00D04C2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2E" w:rsidRPr="00BC3B2C" w:rsidTr="009B4E6F">
        <w:tc>
          <w:tcPr>
            <w:tcW w:w="534" w:type="dxa"/>
            <w:vMerge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4C2E" w:rsidRPr="00BC3B2C" w:rsidRDefault="00D04C2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4C2E" w:rsidRPr="00BC3B2C" w:rsidRDefault="00D04C2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4C2E" w:rsidRPr="00BC3B2C" w:rsidRDefault="00D04C2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B7" w:rsidRPr="00D04C2E" w:rsidTr="009B4E6F">
        <w:trPr>
          <w:trHeight w:val="555"/>
        </w:trPr>
        <w:tc>
          <w:tcPr>
            <w:tcW w:w="534" w:type="dxa"/>
            <w:vMerge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0</w:t>
            </w:r>
          </w:p>
        </w:tc>
        <w:tc>
          <w:tcPr>
            <w:tcW w:w="1134" w:type="dxa"/>
            <w:vMerge w:val="restart"/>
          </w:tcPr>
          <w:p w:rsidR="003C65B7" w:rsidRPr="00BC3B2C" w:rsidRDefault="003C65B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C65B7" w:rsidRPr="00852367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36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erracan-2.9-TCI</w:t>
            </w:r>
          </w:p>
        </w:tc>
        <w:tc>
          <w:tcPr>
            <w:tcW w:w="1418" w:type="dxa"/>
            <w:vMerge w:val="restart"/>
          </w:tcPr>
          <w:p w:rsidR="003C65B7" w:rsidRPr="00852367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65B7" w:rsidRPr="00852367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3C65B7" w:rsidRPr="00852367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65B7" w:rsidRPr="00852367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65B7" w:rsidRPr="00852367" w:rsidTr="009B4E6F">
        <w:trPr>
          <w:trHeight w:val="555"/>
        </w:trPr>
        <w:tc>
          <w:tcPr>
            <w:tcW w:w="534" w:type="dxa"/>
            <w:vMerge/>
          </w:tcPr>
          <w:p w:rsidR="003C65B7" w:rsidRPr="00E52A16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C65B7" w:rsidRPr="00E52A16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3C65B7" w:rsidRPr="00E52A16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C65B7" w:rsidRPr="00E52A16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3C65B7" w:rsidRPr="00E52A16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C65B7" w:rsidRPr="00E52A16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C65B7" w:rsidRPr="00E52A16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3C65B7" w:rsidRPr="00E52A16" w:rsidRDefault="003C65B7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3C65B7" w:rsidRPr="00E52A16" w:rsidRDefault="003C65B7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C65B7" w:rsidRPr="00E52A16" w:rsidRDefault="003C65B7" w:rsidP="00F31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C65B7" w:rsidRPr="00E52A16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З3966В</w:t>
            </w:r>
          </w:p>
        </w:tc>
        <w:tc>
          <w:tcPr>
            <w:tcW w:w="1418" w:type="dxa"/>
            <w:vMerge/>
          </w:tcPr>
          <w:p w:rsidR="003C65B7" w:rsidRPr="00852367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3C65B7" w:rsidRPr="00852367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65B7" w:rsidRPr="00BC3B2C" w:rsidTr="009B4E6F">
        <w:tc>
          <w:tcPr>
            <w:tcW w:w="534" w:type="dxa"/>
            <w:vMerge/>
          </w:tcPr>
          <w:p w:rsidR="003C65B7" w:rsidRPr="00852367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C65B7" w:rsidRPr="00852367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3C65B7" w:rsidRPr="00852367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C65B7" w:rsidRPr="00E52A16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3C65B7" w:rsidRPr="00E52A16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C65B7" w:rsidRPr="00E52A16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C65B7" w:rsidRPr="00E52A16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3C65B7" w:rsidRPr="00BC3B2C" w:rsidRDefault="003C65B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C65B7" w:rsidRPr="00BC3B2C" w:rsidRDefault="003C65B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ИЖ-СПОРТ-350</w:t>
            </w:r>
          </w:p>
        </w:tc>
        <w:tc>
          <w:tcPr>
            <w:tcW w:w="1418" w:type="dxa"/>
            <w:vMerge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B7" w:rsidRPr="00BC3B2C" w:rsidTr="009B4E6F">
        <w:tc>
          <w:tcPr>
            <w:tcW w:w="534" w:type="dxa"/>
            <w:vMerge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65B7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65B7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65B7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65B7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65B7" w:rsidRPr="00BC3B2C" w:rsidRDefault="003C65B7" w:rsidP="0029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134" w:type="dxa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ПВХ «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мотором</w:t>
            </w:r>
          </w:p>
        </w:tc>
        <w:tc>
          <w:tcPr>
            <w:tcW w:w="1418" w:type="dxa"/>
            <w:vMerge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B7" w:rsidRPr="00852367" w:rsidTr="009B4E6F">
        <w:trPr>
          <w:trHeight w:val="562"/>
        </w:trPr>
        <w:tc>
          <w:tcPr>
            <w:tcW w:w="534" w:type="dxa"/>
            <w:vMerge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C65B7" w:rsidRPr="00C365FD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3C65B7" w:rsidRPr="00C365FD" w:rsidRDefault="003C65B7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3C65B7" w:rsidRPr="00C365FD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B7" w:rsidRPr="00C365FD" w:rsidRDefault="003C65B7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C65B7" w:rsidRPr="00C365FD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3C65B7" w:rsidRPr="00C365FD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3C65B7" w:rsidRPr="00C365FD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C65B7" w:rsidRPr="00C365FD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B7" w:rsidRPr="00F507E3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31</w:t>
            </w:r>
          </w:p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B7" w:rsidRPr="00BC3B2C" w:rsidTr="009B4E6F">
        <w:trPr>
          <w:trHeight w:val="848"/>
        </w:trPr>
        <w:tc>
          <w:tcPr>
            <w:tcW w:w="534" w:type="dxa"/>
            <w:vMerge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D9" w:rsidRPr="00BC3B2C" w:rsidTr="009B4E6F">
        <w:tc>
          <w:tcPr>
            <w:tcW w:w="534" w:type="dxa"/>
            <w:vMerge w:val="restart"/>
          </w:tcPr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30D9" w:rsidRPr="00BC3B2C" w:rsidRDefault="000430D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430D9" w:rsidRPr="00BC3B2C" w:rsidRDefault="000430D9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0430D9" w:rsidRPr="00BC3B2C" w:rsidRDefault="000430D9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социального развития</w:t>
            </w:r>
          </w:p>
        </w:tc>
        <w:tc>
          <w:tcPr>
            <w:tcW w:w="1134" w:type="dxa"/>
          </w:tcPr>
          <w:p w:rsidR="000430D9" w:rsidRPr="00BC3B2C" w:rsidRDefault="000430D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0430D9" w:rsidRPr="00BC3B2C" w:rsidRDefault="000430D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430D9" w:rsidRPr="00BC3B2C" w:rsidRDefault="000430D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430D9" w:rsidRPr="00BC3B2C" w:rsidRDefault="000430D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430D9" w:rsidRPr="00BC3B2C" w:rsidRDefault="000430D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430D9" w:rsidRPr="00BC3B2C" w:rsidRDefault="000430D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vMerge w:val="restart"/>
          </w:tcPr>
          <w:p w:rsidR="000430D9" w:rsidRPr="00BC3B2C" w:rsidRDefault="000430D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418" w:type="dxa"/>
            <w:vMerge w:val="restart"/>
          </w:tcPr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808,04</w:t>
            </w:r>
          </w:p>
        </w:tc>
        <w:tc>
          <w:tcPr>
            <w:tcW w:w="1275" w:type="dxa"/>
            <w:vMerge w:val="restart"/>
          </w:tcPr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D9" w:rsidRPr="00BC3B2C" w:rsidRDefault="000430D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D9" w:rsidRPr="00BC3B2C" w:rsidTr="009B4E6F">
        <w:trPr>
          <w:trHeight w:val="59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430D9" w:rsidRPr="00BC3B2C" w:rsidRDefault="000430D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430D9" w:rsidRPr="00BC3B2C" w:rsidRDefault="000430D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30D9" w:rsidRPr="00BC3B2C" w:rsidRDefault="000430D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30D9" w:rsidRPr="00BC3B2C" w:rsidRDefault="000430D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30D9" w:rsidRPr="00BC3B2C" w:rsidRDefault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430D9" w:rsidRPr="00BC3B2C" w:rsidRDefault="000430D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7A" w:rsidRPr="00BC3B2C" w:rsidTr="009B4E6F">
        <w:trPr>
          <w:trHeight w:val="1260"/>
        </w:trPr>
        <w:tc>
          <w:tcPr>
            <w:tcW w:w="534" w:type="dxa"/>
            <w:vMerge w:val="restart"/>
          </w:tcPr>
          <w:p w:rsidR="0071337A" w:rsidRPr="00BC3B2C" w:rsidRDefault="00144C2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1337A" w:rsidRDefault="0071337A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</w:p>
          <w:p w:rsidR="0071337A" w:rsidRDefault="0071337A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1337A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1337A" w:rsidRDefault="0071337A" w:rsidP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37A" w:rsidRPr="00BC3B2C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337A" w:rsidRPr="00BC3B2C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337A" w:rsidRPr="00BC3B2C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37A" w:rsidRPr="00BC3B2C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1337A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1337A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1337A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7A" w:rsidRPr="007329F0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71337A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27,43</w:t>
            </w:r>
          </w:p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7A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7A" w:rsidRPr="00BC3B2C" w:rsidTr="009B4E6F">
        <w:tc>
          <w:tcPr>
            <w:tcW w:w="534" w:type="dxa"/>
            <w:vMerge/>
          </w:tcPr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37A" w:rsidRPr="00BC3B2C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1337A" w:rsidRPr="00BC3B2C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1337A" w:rsidRPr="00BC3B2C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71337A" w:rsidRPr="00BC3B2C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1337A" w:rsidRPr="00BC3B2C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337A" w:rsidRPr="00BC3B2C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337A" w:rsidRPr="00BC3B2C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7A" w:rsidRPr="00BC3B2C" w:rsidTr="009B4E6F">
        <w:trPr>
          <w:trHeight w:val="555"/>
        </w:trPr>
        <w:tc>
          <w:tcPr>
            <w:tcW w:w="534" w:type="dxa"/>
            <w:vMerge/>
          </w:tcPr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vMerge w:val="restart"/>
          </w:tcPr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  <w:vMerge w:val="restart"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42,75</w:t>
            </w:r>
          </w:p>
        </w:tc>
        <w:tc>
          <w:tcPr>
            <w:tcW w:w="1275" w:type="dxa"/>
            <w:vMerge w:val="restart"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7A" w:rsidRPr="00BC3B2C" w:rsidTr="009B4E6F">
        <w:trPr>
          <w:trHeight w:val="413"/>
        </w:trPr>
        <w:tc>
          <w:tcPr>
            <w:tcW w:w="534" w:type="dxa"/>
            <w:vMerge/>
          </w:tcPr>
          <w:p w:rsidR="0071337A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337A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337A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337A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337A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337A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-Пла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5К</w:t>
            </w:r>
          </w:p>
        </w:tc>
        <w:tc>
          <w:tcPr>
            <w:tcW w:w="1418" w:type="dxa"/>
            <w:vMerge/>
          </w:tcPr>
          <w:p w:rsidR="0071337A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7A" w:rsidRPr="00BC3B2C" w:rsidTr="009B4E6F">
        <w:trPr>
          <w:trHeight w:val="412"/>
        </w:trPr>
        <w:tc>
          <w:tcPr>
            <w:tcW w:w="534" w:type="dxa"/>
            <w:vMerge/>
          </w:tcPr>
          <w:p w:rsidR="0071337A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337A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337A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337A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337A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337A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37A" w:rsidRPr="00BC3B2C" w:rsidRDefault="0071337A" w:rsidP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1337A" w:rsidRDefault="0071337A" w:rsidP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37A" w:rsidRPr="00F31519" w:rsidRDefault="0071337A" w:rsidP="00043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337A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337A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7A" w:rsidRPr="00BC3B2C" w:rsidTr="009B4E6F">
        <w:trPr>
          <w:trHeight w:val="839"/>
        </w:trPr>
        <w:tc>
          <w:tcPr>
            <w:tcW w:w="534" w:type="dxa"/>
            <w:vMerge/>
          </w:tcPr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337A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37A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7A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337A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7A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337A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7A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37A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7A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1337A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7A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337A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7A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337A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7A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7A" w:rsidRPr="00BC3B2C" w:rsidTr="009B4E6F">
        <w:trPr>
          <w:trHeight w:val="837"/>
        </w:trPr>
        <w:tc>
          <w:tcPr>
            <w:tcW w:w="534" w:type="dxa"/>
            <w:vMerge/>
          </w:tcPr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337A" w:rsidRPr="00BC3B2C" w:rsidRDefault="0071337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337A" w:rsidRPr="00BC3B2C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37A" w:rsidRPr="00BC3B2C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37A" w:rsidRPr="00BC3B2C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337A" w:rsidRPr="00BC3B2C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37A" w:rsidRPr="00BC3B2C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37A" w:rsidRPr="00BC3B2C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1337A" w:rsidRPr="00BC3B2C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71337A" w:rsidRPr="00BC3B2C" w:rsidRDefault="0071337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337A" w:rsidRPr="00BC3B2C" w:rsidRDefault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7A" w:rsidRPr="00BC3B2C" w:rsidRDefault="0071337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1E" w:rsidRPr="00BC3B2C" w:rsidTr="009B4E6F">
        <w:trPr>
          <w:trHeight w:val="1658"/>
        </w:trPr>
        <w:tc>
          <w:tcPr>
            <w:tcW w:w="534" w:type="dxa"/>
            <w:vMerge w:val="restart"/>
          </w:tcPr>
          <w:p w:rsidR="00203C1E" w:rsidRPr="00BC3B2C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203C1E" w:rsidRPr="00EF1283" w:rsidRDefault="00203C1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Востриков</w:t>
            </w:r>
          </w:p>
          <w:p w:rsidR="00203C1E" w:rsidRPr="00EF1283" w:rsidRDefault="00203C1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03C1E" w:rsidRPr="00EF1283" w:rsidRDefault="00203C1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vMerge w:val="restart"/>
          </w:tcPr>
          <w:p w:rsidR="00203C1E" w:rsidRDefault="00203C1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– глава администрации Чайковского муниципального района</w:t>
            </w:r>
          </w:p>
        </w:tc>
        <w:tc>
          <w:tcPr>
            <w:tcW w:w="1134" w:type="dxa"/>
          </w:tcPr>
          <w:p w:rsidR="00203C1E" w:rsidRPr="00BC3B2C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03C1E" w:rsidRPr="00BC3B2C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03C1E" w:rsidRDefault="00203C1E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00</w:t>
            </w:r>
          </w:p>
        </w:tc>
        <w:tc>
          <w:tcPr>
            <w:tcW w:w="1134" w:type="dxa"/>
          </w:tcPr>
          <w:p w:rsidR="00203C1E" w:rsidRDefault="00203C1E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03C1E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203C1E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203C1E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03C1E" w:rsidRPr="00EF1283" w:rsidRDefault="00203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F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150</w:t>
            </w:r>
            <w:r w:rsidRPr="00EF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ADO)</w:t>
            </w:r>
          </w:p>
        </w:tc>
        <w:tc>
          <w:tcPr>
            <w:tcW w:w="1418" w:type="dxa"/>
            <w:vMerge w:val="restart"/>
          </w:tcPr>
          <w:p w:rsidR="00203C1E" w:rsidRPr="0071337A" w:rsidRDefault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997,22</w:t>
            </w:r>
          </w:p>
        </w:tc>
        <w:tc>
          <w:tcPr>
            <w:tcW w:w="1275" w:type="dxa"/>
            <w:vMerge w:val="restart"/>
          </w:tcPr>
          <w:p w:rsidR="00203C1E" w:rsidRPr="00BC3B2C" w:rsidRDefault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1E" w:rsidRPr="00BC3B2C" w:rsidTr="009B4E6F">
        <w:trPr>
          <w:trHeight w:val="1657"/>
        </w:trPr>
        <w:tc>
          <w:tcPr>
            <w:tcW w:w="534" w:type="dxa"/>
            <w:vMerge/>
          </w:tcPr>
          <w:p w:rsidR="00203C1E" w:rsidRPr="00BC3B2C" w:rsidRDefault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3C1E" w:rsidRPr="00EF1283" w:rsidRDefault="00203C1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3C1E" w:rsidRDefault="00203C1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C1E" w:rsidRPr="00BC3B2C" w:rsidRDefault="00203C1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203C1E" w:rsidRPr="00BC3B2C" w:rsidRDefault="00203C1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03C1E" w:rsidRPr="00BC3B2C" w:rsidRDefault="00203C1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134" w:type="dxa"/>
          </w:tcPr>
          <w:p w:rsidR="00203C1E" w:rsidRPr="00BC3B2C" w:rsidRDefault="00203C1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03C1E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3C1E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3C1E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C1E" w:rsidRPr="00BC3B2C" w:rsidRDefault="00203C1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МЗСА-817711</w:t>
            </w:r>
          </w:p>
        </w:tc>
        <w:tc>
          <w:tcPr>
            <w:tcW w:w="1418" w:type="dxa"/>
            <w:vMerge/>
          </w:tcPr>
          <w:p w:rsidR="00203C1E" w:rsidRDefault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3C1E" w:rsidRPr="00BC3B2C" w:rsidRDefault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1E" w:rsidRPr="00BC3B2C" w:rsidTr="009B4E6F">
        <w:tc>
          <w:tcPr>
            <w:tcW w:w="534" w:type="dxa"/>
            <w:vMerge/>
          </w:tcPr>
          <w:p w:rsidR="00203C1E" w:rsidRPr="00BC3B2C" w:rsidRDefault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C1E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203C1E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1E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C1E" w:rsidRPr="00BC3B2C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C1E" w:rsidRPr="00BC3B2C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C1E" w:rsidRPr="00BC3B2C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C1E" w:rsidRPr="00BC3B2C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C1E" w:rsidRDefault="00203C1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203C1E" w:rsidRDefault="00203C1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03C1E" w:rsidRDefault="00203C1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03C1E" w:rsidRPr="00BC3B2C" w:rsidRDefault="00203C1E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3C1E" w:rsidRPr="00BC3B2C" w:rsidRDefault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1E" w:rsidRPr="00BC3B2C" w:rsidRDefault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C1E" w:rsidRPr="00BC3B2C" w:rsidRDefault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1E" w:rsidRPr="00BC3B2C" w:rsidRDefault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1E" w:rsidRPr="00BC3B2C" w:rsidTr="009B4E6F">
        <w:trPr>
          <w:trHeight w:val="1380"/>
        </w:trPr>
        <w:tc>
          <w:tcPr>
            <w:tcW w:w="534" w:type="dxa"/>
          </w:tcPr>
          <w:p w:rsidR="00203C1E" w:rsidRPr="00BC3B2C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3C1E" w:rsidRDefault="00203C1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203C1E" w:rsidRDefault="00203C1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03C1E" w:rsidRDefault="00203C1E" w:rsidP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овна </w:t>
            </w:r>
          </w:p>
        </w:tc>
        <w:tc>
          <w:tcPr>
            <w:tcW w:w="1417" w:type="dxa"/>
          </w:tcPr>
          <w:p w:rsidR="00203C1E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физической культуры и спорта</w:t>
            </w:r>
          </w:p>
        </w:tc>
        <w:tc>
          <w:tcPr>
            <w:tcW w:w="1134" w:type="dxa"/>
          </w:tcPr>
          <w:p w:rsidR="00203C1E" w:rsidRPr="00BC3B2C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C1E" w:rsidRPr="00BC3B2C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C1E" w:rsidRPr="00BC3B2C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C1E" w:rsidRPr="00BC3B2C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C1E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203C1E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</w:tcPr>
          <w:p w:rsidR="00203C1E" w:rsidRDefault="00203C1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03C1E" w:rsidRPr="00BC3B2C" w:rsidRDefault="00203C1E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Spark</w:t>
            </w:r>
          </w:p>
        </w:tc>
        <w:tc>
          <w:tcPr>
            <w:tcW w:w="1418" w:type="dxa"/>
          </w:tcPr>
          <w:p w:rsidR="00203C1E" w:rsidRPr="00BC3B2C" w:rsidRDefault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57,94</w:t>
            </w:r>
          </w:p>
        </w:tc>
        <w:tc>
          <w:tcPr>
            <w:tcW w:w="1275" w:type="dxa"/>
          </w:tcPr>
          <w:p w:rsidR="00203C1E" w:rsidRPr="00BC3B2C" w:rsidRDefault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1E" w:rsidRPr="00BC3B2C" w:rsidRDefault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5E" w:rsidRPr="00BC3B2C" w:rsidTr="009B4E6F">
        <w:trPr>
          <w:trHeight w:val="968"/>
        </w:trPr>
        <w:tc>
          <w:tcPr>
            <w:tcW w:w="534" w:type="dxa"/>
            <w:vMerge w:val="restart"/>
          </w:tcPr>
          <w:p w:rsidR="004A2C5E" w:rsidRPr="00BC3B2C" w:rsidRDefault="00144C2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4A2C5E" w:rsidRDefault="004A2C5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C5E" w:rsidRDefault="004A2C5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A2C5E" w:rsidRDefault="004A2C5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17" w:type="dxa"/>
            <w:vMerge w:val="restart"/>
          </w:tcPr>
          <w:p w:rsidR="004A2C5E" w:rsidRPr="00BC3B2C" w:rsidRDefault="004A2C5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внутренней политики и противодействия коррупции</w:t>
            </w:r>
          </w:p>
        </w:tc>
        <w:tc>
          <w:tcPr>
            <w:tcW w:w="1134" w:type="dxa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06,13</w:t>
            </w:r>
          </w:p>
        </w:tc>
        <w:tc>
          <w:tcPr>
            <w:tcW w:w="1275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5E" w:rsidRPr="00BC3B2C" w:rsidTr="009B4E6F">
        <w:trPr>
          <w:trHeight w:val="967"/>
        </w:trPr>
        <w:tc>
          <w:tcPr>
            <w:tcW w:w="534" w:type="dxa"/>
            <w:vMerge/>
          </w:tcPr>
          <w:p w:rsidR="004A2C5E" w:rsidRPr="00BC3B2C" w:rsidRDefault="004A2C5E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2C5E" w:rsidRDefault="004A2C5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2C5E" w:rsidRDefault="004A2C5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C5E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5E" w:rsidRPr="00BC3B2C" w:rsidTr="009B4E6F">
        <w:trPr>
          <w:trHeight w:val="413"/>
        </w:trPr>
        <w:tc>
          <w:tcPr>
            <w:tcW w:w="534" w:type="dxa"/>
            <w:vMerge/>
          </w:tcPr>
          <w:p w:rsidR="004A2C5E" w:rsidRPr="00BC3B2C" w:rsidRDefault="004A2C5E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A2C5E" w:rsidRPr="00852367" w:rsidRDefault="004A2C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1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-X-TRAIL</w:t>
            </w:r>
            <w:r w:rsidRPr="00C93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1418" w:type="dxa"/>
            <w:vMerge w:val="restart"/>
          </w:tcPr>
          <w:p w:rsidR="004A2C5E" w:rsidRPr="004A2C5E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39,72</w:t>
            </w:r>
          </w:p>
        </w:tc>
        <w:tc>
          <w:tcPr>
            <w:tcW w:w="1275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5E" w:rsidRPr="00BC3B2C" w:rsidTr="009B4E6F">
        <w:trPr>
          <w:trHeight w:val="412"/>
        </w:trPr>
        <w:tc>
          <w:tcPr>
            <w:tcW w:w="534" w:type="dxa"/>
            <w:vMerge/>
          </w:tcPr>
          <w:p w:rsidR="004A2C5E" w:rsidRDefault="004A2C5E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2C5E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A2C5E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C5E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5E" w:rsidRPr="00BC3B2C" w:rsidTr="009B4E6F">
        <w:tc>
          <w:tcPr>
            <w:tcW w:w="534" w:type="dxa"/>
            <w:vMerge/>
          </w:tcPr>
          <w:p w:rsidR="004A2C5E" w:rsidRPr="00BC3B2C" w:rsidRDefault="004A2C5E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4A2C5E" w:rsidRPr="00BC3B2C" w:rsidRDefault="004A2C5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A2C5E" w:rsidRPr="004A2C5E" w:rsidRDefault="004A2C5E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2C5E" w:rsidRPr="00911790" w:rsidRDefault="004A2C5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5E" w:rsidRPr="00BC3B2C" w:rsidRDefault="004A2C5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A2C5E" w:rsidRPr="00911790" w:rsidRDefault="004A2C5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5E" w:rsidRPr="00BC3B2C" w:rsidRDefault="004A2C5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A2C5E" w:rsidRPr="00911790" w:rsidRDefault="004A2C5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5E" w:rsidRPr="00BC3B2C" w:rsidRDefault="004A2C5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2C5E" w:rsidRPr="00911790" w:rsidRDefault="004A2C5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5E" w:rsidRPr="00BC3B2C" w:rsidRDefault="004A2C5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5E" w:rsidRPr="00911790" w:rsidRDefault="004A2C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C5E" w:rsidRPr="00911790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5E" w:rsidRPr="00911790" w:rsidRDefault="004A2C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C5E" w:rsidRPr="00911790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A2C5E" w:rsidRPr="00BC3B2C" w:rsidRDefault="004A2C5E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5E" w:rsidRPr="00BC3B2C" w:rsidTr="009B4E6F">
        <w:trPr>
          <w:trHeight w:val="60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2C5E" w:rsidRPr="00BC3B2C" w:rsidRDefault="004A2C5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A2C5E" w:rsidRPr="00BC3B2C" w:rsidRDefault="004A2C5E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2C5E" w:rsidRPr="00BC3B2C" w:rsidRDefault="004A2C5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C5E" w:rsidRPr="00BC3B2C" w:rsidRDefault="004A2C5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2C5E" w:rsidRPr="00BC3B2C" w:rsidRDefault="004A2C5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2C5E" w:rsidRPr="00BC3B2C" w:rsidRDefault="004A2C5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C5E" w:rsidRPr="00BC3B2C" w:rsidRDefault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A2C5E" w:rsidRPr="00BC3B2C" w:rsidRDefault="004A2C5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0" w:rsidRPr="00911790" w:rsidTr="009B4E6F">
        <w:tc>
          <w:tcPr>
            <w:tcW w:w="534" w:type="dxa"/>
            <w:vMerge w:val="restart"/>
          </w:tcPr>
          <w:p w:rsidR="00F231C0" w:rsidRPr="00BC3B2C" w:rsidRDefault="00144C2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</w:p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F231C0" w:rsidRPr="00911790" w:rsidRDefault="00F231C0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несовершеннолетних и защите их прав</w:t>
            </w:r>
          </w:p>
        </w:tc>
        <w:tc>
          <w:tcPr>
            <w:tcW w:w="1134" w:type="dxa"/>
          </w:tcPr>
          <w:p w:rsidR="00F231C0" w:rsidRPr="0091179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231C0" w:rsidRPr="0091179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3/10</w:t>
            </w:r>
          </w:p>
        </w:tc>
        <w:tc>
          <w:tcPr>
            <w:tcW w:w="851" w:type="dxa"/>
          </w:tcPr>
          <w:p w:rsidR="00F231C0" w:rsidRPr="0091179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F231C0" w:rsidRPr="0091179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31C0" w:rsidRPr="0091179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F231C0" w:rsidRPr="0091179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F231C0" w:rsidRPr="0091179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41,17</w:t>
            </w:r>
          </w:p>
        </w:tc>
        <w:tc>
          <w:tcPr>
            <w:tcW w:w="1275" w:type="dxa"/>
            <w:vMerge w:val="restart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0" w:rsidRPr="00911790" w:rsidTr="009B4E6F">
        <w:trPr>
          <w:trHeight w:val="550"/>
        </w:trPr>
        <w:tc>
          <w:tcPr>
            <w:tcW w:w="534" w:type="dxa"/>
            <w:vMerge/>
          </w:tcPr>
          <w:p w:rsidR="00F231C0" w:rsidRPr="0091179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31C0" w:rsidRPr="00911790" w:rsidRDefault="00F231C0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1C0" w:rsidRPr="0091179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31C0" w:rsidRPr="0091179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31C0" w:rsidRPr="0091179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00</w:t>
            </w:r>
          </w:p>
        </w:tc>
        <w:tc>
          <w:tcPr>
            <w:tcW w:w="1134" w:type="dxa"/>
          </w:tcPr>
          <w:p w:rsidR="00F231C0" w:rsidRPr="0091179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231C0" w:rsidRPr="0091179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31C0" w:rsidRPr="0091179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1C0" w:rsidRPr="0091179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0" w:rsidRPr="00911790" w:rsidTr="009B4E6F">
        <w:trPr>
          <w:trHeight w:val="550"/>
        </w:trPr>
        <w:tc>
          <w:tcPr>
            <w:tcW w:w="534" w:type="dxa"/>
            <w:vMerge/>
          </w:tcPr>
          <w:p w:rsidR="00F231C0" w:rsidRPr="0091179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31C0" w:rsidRPr="00911790" w:rsidRDefault="00F231C0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0" w:rsidRPr="00911790" w:rsidTr="009B4E6F">
        <w:trPr>
          <w:trHeight w:val="550"/>
        </w:trPr>
        <w:tc>
          <w:tcPr>
            <w:tcW w:w="534" w:type="dxa"/>
            <w:vMerge/>
          </w:tcPr>
          <w:p w:rsidR="00F231C0" w:rsidRPr="0091179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31C0" w:rsidRPr="00911790" w:rsidRDefault="00F231C0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4</w:t>
            </w:r>
          </w:p>
        </w:tc>
        <w:tc>
          <w:tcPr>
            <w:tcW w:w="1134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0" w:rsidRPr="00911790" w:rsidTr="009B4E6F">
        <w:tc>
          <w:tcPr>
            <w:tcW w:w="534" w:type="dxa"/>
            <w:vMerge/>
          </w:tcPr>
          <w:p w:rsidR="00F231C0" w:rsidRPr="0091179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231C0" w:rsidRDefault="00F231C0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C0" w:rsidRDefault="00F231C0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 219050</w:t>
            </w:r>
          </w:p>
        </w:tc>
        <w:tc>
          <w:tcPr>
            <w:tcW w:w="1418" w:type="dxa"/>
            <w:vMerge w:val="restart"/>
          </w:tcPr>
          <w:p w:rsidR="00F231C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94,65</w:t>
            </w:r>
          </w:p>
          <w:p w:rsidR="00F231C0" w:rsidRDefault="00F231C0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231C0" w:rsidRPr="00911790" w:rsidRDefault="00F231C0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0" w:rsidRPr="00911790" w:rsidTr="009B4E6F">
        <w:tc>
          <w:tcPr>
            <w:tcW w:w="534" w:type="dxa"/>
            <w:vMerge/>
          </w:tcPr>
          <w:p w:rsidR="00F231C0" w:rsidRPr="00BC3B2C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31C0" w:rsidRDefault="00F231C0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1C0" w:rsidRPr="0091179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231C0" w:rsidRPr="0091179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F231C0" w:rsidRPr="0091179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F231C0" w:rsidRPr="0091179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НЗАС-8122 Пчелка</w:t>
            </w:r>
          </w:p>
        </w:tc>
        <w:tc>
          <w:tcPr>
            <w:tcW w:w="1418" w:type="dxa"/>
            <w:vMerge/>
          </w:tcPr>
          <w:p w:rsidR="00F231C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0" w:rsidRPr="00911790" w:rsidTr="009B4E6F">
        <w:trPr>
          <w:trHeight w:val="828"/>
        </w:trPr>
        <w:tc>
          <w:tcPr>
            <w:tcW w:w="534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231C0" w:rsidRDefault="00F231C0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F231C0" w:rsidRDefault="00F231C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31C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0" w:rsidRPr="00911790" w:rsidTr="009B4E6F">
        <w:tc>
          <w:tcPr>
            <w:tcW w:w="534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231C0" w:rsidRPr="00911790" w:rsidRDefault="00F231C0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1C0" w:rsidRPr="00911790" w:rsidRDefault="00F231C0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0" w:rsidRPr="00911790" w:rsidTr="009B4E6F">
        <w:tc>
          <w:tcPr>
            <w:tcW w:w="534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31C0" w:rsidRPr="00911790" w:rsidRDefault="00F231C0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F231C0" w:rsidRPr="00911790" w:rsidRDefault="00F231C0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1C0" w:rsidRDefault="00F231C0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C0" w:rsidRPr="00911790" w:rsidTr="009B4E6F">
        <w:tc>
          <w:tcPr>
            <w:tcW w:w="534" w:type="dxa"/>
          </w:tcPr>
          <w:p w:rsidR="00F231C0" w:rsidRPr="00911790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231C0" w:rsidRDefault="00F231C0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манова</w:t>
            </w:r>
            <w:proofErr w:type="spellEnd"/>
          </w:p>
          <w:p w:rsidR="00F231C0" w:rsidRDefault="00F231C0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231C0" w:rsidRDefault="00F231C0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зяновна</w:t>
            </w:r>
            <w:proofErr w:type="spellEnd"/>
          </w:p>
        </w:tc>
        <w:tc>
          <w:tcPr>
            <w:tcW w:w="1417" w:type="dxa"/>
          </w:tcPr>
          <w:p w:rsidR="00F231C0" w:rsidRPr="00911790" w:rsidRDefault="00F231C0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контрактной службы</w:t>
            </w:r>
          </w:p>
        </w:tc>
        <w:tc>
          <w:tcPr>
            <w:tcW w:w="1134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31C0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80,21</w:t>
            </w:r>
          </w:p>
        </w:tc>
        <w:tc>
          <w:tcPr>
            <w:tcW w:w="1275" w:type="dxa"/>
          </w:tcPr>
          <w:p w:rsidR="00F231C0" w:rsidRPr="00911790" w:rsidRDefault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D" w:rsidRPr="00911790" w:rsidTr="009B4E6F">
        <w:tc>
          <w:tcPr>
            <w:tcW w:w="534" w:type="dxa"/>
            <w:vMerge w:val="restart"/>
          </w:tcPr>
          <w:p w:rsidR="009F060D" w:rsidRPr="00911790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F060D" w:rsidRDefault="009F060D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60D" w:rsidRDefault="009F060D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з</w:t>
            </w:r>
          </w:p>
          <w:p w:rsidR="009F060D" w:rsidRDefault="009F060D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ич </w:t>
            </w:r>
          </w:p>
        </w:tc>
        <w:tc>
          <w:tcPr>
            <w:tcW w:w="1417" w:type="dxa"/>
          </w:tcPr>
          <w:p w:rsidR="009F060D" w:rsidRPr="00911790" w:rsidRDefault="009F060D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– главы администрации Чайковского муниципального района по градостроительству и развитию инфраструктуры</w:t>
            </w:r>
          </w:p>
        </w:tc>
        <w:tc>
          <w:tcPr>
            <w:tcW w:w="1134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1134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60D" w:rsidRPr="009F060D" w:rsidRDefault="009F0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F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Santa Fe </w:t>
            </w:r>
          </w:p>
        </w:tc>
        <w:tc>
          <w:tcPr>
            <w:tcW w:w="1418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940,36</w:t>
            </w:r>
          </w:p>
        </w:tc>
        <w:tc>
          <w:tcPr>
            <w:tcW w:w="1275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D" w:rsidRPr="00911790" w:rsidTr="009B4E6F">
        <w:tc>
          <w:tcPr>
            <w:tcW w:w="534" w:type="dxa"/>
            <w:vMerge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60D" w:rsidRDefault="009F060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060D" w:rsidRDefault="009F060D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60D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D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60D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60D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60D" w:rsidRPr="009F060D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9F060D" w:rsidRPr="00911790" w:rsidRDefault="009F060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1134" w:type="dxa"/>
          </w:tcPr>
          <w:p w:rsidR="009F060D" w:rsidRPr="00911790" w:rsidRDefault="009F060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9F060D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60D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D" w:rsidRPr="00911790" w:rsidTr="009B4E6F">
        <w:trPr>
          <w:trHeight w:val="110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9F060D" w:rsidRPr="00911790" w:rsidRDefault="00144C2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60D" w:rsidRDefault="009F060D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60D" w:rsidRDefault="009F060D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9F060D" w:rsidRPr="00911790" w:rsidRDefault="009F060D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60D" w:rsidRPr="00911790" w:rsidRDefault="009F060D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060D" w:rsidRPr="00911790" w:rsidRDefault="009F060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60D" w:rsidRPr="00911790" w:rsidRDefault="009F060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060D" w:rsidRPr="00911790" w:rsidRDefault="009F060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060D" w:rsidRPr="00911790" w:rsidRDefault="009F060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60D" w:rsidRPr="00911790" w:rsidRDefault="009F060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45,30</w:t>
            </w:r>
          </w:p>
        </w:tc>
        <w:tc>
          <w:tcPr>
            <w:tcW w:w="1275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0D" w:rsidRPr="00911790" w:rsidTr="009B4E6F">
        <w:tc>
          <w:tcPr>
            <w:tcW w:w="534" w:type="dxa"/>
            <w:vMerge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60D" w:rsidRPr="00911790" w:rsidRDefault="009F060D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60D" w:rsidRPr="00911790" w:rsidRDefault="009F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c>
          <w:tcPr>
            <w:tcW w:w="534" w:type="dxa"/>
            <w:vMerge w:val="restart"/>
          </w:tcPr>
          <w:p w:rsidR="00BE763E" w:rsidRPr="00911790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лова</w:t>
            </w:r>
            <w:proofErr w:type="spellEnd"/>
          </w:p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65,92</w:t>
            </w: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c>
          <w:tcPr>
            <w:tcW w:w="5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763E" w:rsidRPr="00911790" w:rsidRDefault="00BE763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Default="00BE763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E763E" w:rsidRDefault="00BE763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BE763E" w:rsidRDefault="00BE763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c>
          <w:tcPr>
            <w:tcW w:w="534" w:type="dxa"/>
            <w:vMerge w:val="restart"/>
          </w:tcPr>
          <w:p w:rsidR="00BE763E" w:rsidRPr="00911790" w:rsidRDefault="00144C2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BE763E" w:rsidRDefault="00BE763E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BE763E" w:rsidRDefault="00BE763E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E763E" w:rsidRDefault="00BE763E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vMerge w:val="restart"/>
          </w:tcPr>
          <w:p w:rsidR="00BE763E" w:rsidRPr="00911790" w:rsidRDefault="00BE763E" w:rsidP="0088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67,98</w:t>
            </w:r>
          </w:p>
        </w:tc>
        <w:tc>
          <w:tcPr>
            <w:tcW w:w="1275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c>
          <w:tcPr>
            <w:tcW w:w="534" w:type="dxa"/>
            <w:vMerge/>
          </w:tcPr>
          <w:p w:rsidR="00BE763E" w:rsidRPr="00911790" w:rsidRDefault="00BE763E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63E" w:rsidRDefault="00BE763E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63E" w:rsidRDefault="00BE763E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vMerge w:val="restart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1134" w:type="dxa"/>
            <w:vMerge w:val="restart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c>
          <w:tcPr>
            <w:tcW w:w="534" w:type="dxa"/>
            <w:vMerge/>
          </w:tcPr>
          <w:p w:rsidR="00BE763E" w:rsidRPr="00911790" w:rsidRDefault="00BE763E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63E" w:rsidRDefault="00BE763E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63E" w:rsidRDefault="00BE763E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c>
          <w:tcPr>
            <w:tcW w:w="5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c>
          <w:tcPr>
            <w:tcW w:w="5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vMerge w:val="restart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1134" w:type="dxa"/>
            <w:vMerge w:val="restart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c>
          <w:tcPr>
            <w:tcW w:w="5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rPr>
          <w:trHeight w:val="562"/>
        </w:trPr>
        <w:tc>
          <w:tcPr>
            <w:tcW w:w="534" w:type="dxa"/>
            <w:vMerge w:val="restart"/>
          </w:tcPr>
          <w:p w:rsidR="00BE763E" w:rsidRPr="00911790" w:rsidRDefault="00144C2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 w:val="restart"/>
          </w:tcPr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</w:p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1134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E763E" w:rsidRPr="0071337A" w:rsidRDefault="00BE7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F2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 C3 PICASSO</w:t>
            </w:r>
          </w:p>
        </w:tc>
        <w:tc>
          <w:tcPr>
            <w:tcW w:w="1418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468,46</w:t>
            </w:r>
          </w:p>
        </w:tc>
        <w:tc>
          <w:tcPr>
            <w:tcW w:w="1275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rPr>
          <w:trHeight w:val="503"/>
        </w:trPr>
        <w:tc>
          <w:tcPr>
            <w:tcW w:w="534" w:type="dxa"/>
            <w:vMerge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0</w:t>
            </w:r>
          </w:p>
        </w:tc>
        <w:tc>
          <w:tcPr>
            <w:tcW w:w="1134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rPr>
          <w:trHeight w:val="952"/>
        </w:trPr>
        <w:tc>
          <w:tcPr>
            <w:tcW w:w="534" w:type="dxa"/>
            <w:vMerge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134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rPr>
          <w:trHeight w:val="562"/>
        </w:trPr>
        <w:tc>
          <w:tcPr>
            <w:tcW w:w="534" w:type="dxa"/>
            <w:vMerge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rPr>
          <w:trHeight w:val="278"/>
        </w:trPr>
        <w:tc>
          <w:tcPr>
            <w:tcW w:w="534" w:type="dxa"/>
            <w:vMerge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0</w:t>
            </w:r>
          </w:p>
        </w:tc>
        <w:tc>
          <w:tcPr>
            <w:tcW w:w="1134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rPr>
          <w:trHeight w:val="277"/>
        </w:trPr>
        <w:tc>
          <w:tcPr>
            <w:tcW w:w="534" w:type="dxa"/>
            <w:vMerge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134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c>
          <w:tcPr>
            <w:tcW w:w="5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vMerge w:val="restart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 w:val="restart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c>
          <w:tcPr>
            <w:tcW w:w="534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0</w:t>
            </w:r>
          </w:p>
        </w:tc>
        <w:tc>
          <w:tcPr>
            <w:tcW w:w="1134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c>
          <w:tcPr>
            <w:tcW w:w="534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134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rPr>
          <w:trHeight w:val="2760"/>
        </w:trPr>
        <w:tc>
          <w:tcPr>
            <w:tcW w:w="534" w:type="dxa"/>
            <w:vMerge w:val="restart"/>
          </w:tcPr>
          <w:p w:rsidR="00BE763E" w:rsidRPr="00911790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</w:p>
          <w:p w:rsidR="00BE763E" w:rsidRDefault="00BE763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BE763E" w:rsidRPr="0083029F" w:rsidRDefault="00BE76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BE763E" w:rsidRDefault="00BE763E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E763E" w:rsidRDefault="00BE763E" w:rsidP="0047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BE763E" w:rsidRDefault="00BE763E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BE763E" w:rsidRDefault="00BE763E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85,89</w:t>
            </w: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Квартира, продажа квартиры,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отека)</w:t>
            </w: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63E" w:rsidRPr="00911790" w:rsidRDefault="00BE763E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rPr>
          <w:trHeight w:val="848"/>
        </w:trPr>
        <w:tc>
          <w:tcPr>
            <w:tcW w:w="534" w:type="dxa"/>
            <w:vMerge/>
          </w:tcPr>
          <w:p w:rsidR="00BE763E" w:rsidRPr="00911790" w:rsidRDefault="00BE763E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BE763E" w:rsidRPr="00911790" w:rsidRDefault="00BE763E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763E" w:rsidRPr="00911790" w:rsidRDefault="00BE763E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63E" w:rsidRPr="00911790" w:rsidRDefault="00BE763E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437,34</w:t>
            </w:r>
          </w:p>
        </w:tc>
        <w:tc>
          <w:tcPr>
            <w:tcW w:w="1275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Квартира, продажа квартиры,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отека)</w:t>
            </w: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63E" w:rsidRPr="00911790" w:rsidTr="009B4E6F">
        <w:trPr>
          <w:trHeight w:val="848"/>
        </w:trPr>
        <w:tc>
          <w:tcPr>
            <w:tcW w:w="5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763E" w:rsidRPr="00911790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rPr>
          <w:trHeight w:val="1104"/>
        </w:trPr>
        <w:tc>
          <w:tcPr>
            <w:tcW w:w="534" w:type="dxa"/>
            <w:vMerge w:val="restart"/>
          </w:tcPr>
          <w:p w:rsidR="00BE763E" w:rsidRPr="00911790" w:rsidRDefault="00144C20" w:rsidP="0083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BE763E" w:rsidRDefault="00BE763E" w:rsidP="00E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BE763E" w:rsidRDefault="00BE763E" w:rsidP="00E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BE763E" w:rsidRPr="00911790" w:rsidRDefault="00BE763E" w:rsidP="00E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417" w:type="dxa"/>
          </w:tcPr>
          <w:p w:rsidR="00BE763E" w:rsidRPr="00911790" w:rsidRDefault="00BE763E" w:rsidP="00E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1134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E763E" w:rsidRPr="00911790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BE763E" w:rsidRDefault="00BE763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63E" w:rsidRPr="00911790" w:rsidRDefault="00BE763E" w:rsidP="00BB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75,17</w:t>
            </w: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c>
          <w:tcPr>
            <w:tcW w:w="5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763E" w:rsidRPr="00911790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E763E" w:rsidRPr="00911790" w:rsidRDefault="00BE763E" w:rsidP="00BB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E763E" w:rsidRPr="00BC3B2C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418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08,07</w:t>
            </w: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c>
          <w:tcPr>
            <w:tcW w:w="534" w:type="dxa"/>
            <w:vMerge/>
          </w:tcPr>
          <w:p w:rsidR="00BE763E" w:rsidRPr="00911790" w:rsidRDefault="00BE763E" w:rsidP="000B2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763E" w:rsidRPr="00911790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63E" w:rsidRDefault="00BE763E" w:rsidP="00BB3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Pr="00911790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E763E" w:rsidRPr="00911790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BE763E" w:rsidRPr="00911790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63E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rPr>
          <w:trHeight w:val="562"/>
        </w:trPr>
        <w:tc>
          <w:tcPr>
            <w:tcW w:w="534" w:type="dxa"/>
          </w:tcPr>
          <w:p w:rsidR="00BE763E" w:rsidRPr="00911790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</w:tcPr>
          <w:p w:rsidR="00BE763E" w:rsidRPr="00911790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комитета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75,63</w:t>
            </w: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rPr>
          <w:trHeight w:val="562"/>
        </w:trPr>
        <w:tc>
          <w:tcPr>
            <w:tcW w:w="534" w:type="dxa"/>
          </w:tcPr>
          <w:p w:rsidR="00BE763E" w:rsidRPr="00911790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шникова</w:t>
            </w:r>
            <w:proofErr w:type="spellEnd"/>
          </w:p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BE763E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BE763E" w:rsidRPr="00911790" w:rsidRDefault="00BE763E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77,37</w:t>
            </w: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c>
          <w:tcPr>
            <w:tcW w:w="534" w:type="dxa"/>
            <w:vMerge w:val="restart"/>
          </w:tcPr>
          <w:p w:rsidR="00BE763E" w:rsidRPr="00911790" w:rsidRDefault="00144C20" w:rsidP="000B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BE763E" w:rsidRDefault="00BE763E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</w:p>
          <w:p w:rsidR="00BE763E" w:rsidRDefault="00BE763E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1417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ЗАГС </w:t>
            </w:r>
          </w:p>
        </w:tc>
        <w:tc>
          <w:tcPr>
            <w:tcW w:w="1134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91,44</w:t>
            </w:r>
          </w:p>
        </w:tc>
        <w:tc>
          <w:tcPr>
            <w:tcW w:w="1275" w:type="dxa"/>
            <w:vMerge w:val="restart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3E" w:rsidRPr="00911790" w:rsidTr="009B4E6F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63E" w:rsidRPr="00911790" w:rsidRDefault="00BE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144C20">
        <w:trPr>
          <w:trHeight w:val="552"/>
        </w:trPr>
        <w:tc>
          <w:tcPr>
            <w:tcW w:w="534" w:type="dxa"/>
            <w:vMerge w:val="restart"/>
          </w:tcPr>
          <w:p w:rsidR="00CA28E7" w:rsidRPr="00911790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1417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равового комитета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33,44</w:t>
            </w:r>
          </w:p>
        </w:tc>
        <w:tc>
          <w:tcPr>
            <w:tcW w:w="1275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144C20">
        <w:trPr>
          <w:trHeight w:val="552"/>
        </w:trPr>
        <w:tc>
          <w:tcPr>
            <w:tcW w:w="5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310</w:t>
            </w:r>
          </w:p>
        </w:tc>
        <w:tc>
          <w:tcPr>
            <w:tcW w:w="1418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51,40</w:t>
            </w:r>
          </w:p>
        </w:tc>
        <w:tc>
          <w:tcPr>
            <w:tcW w:w="1275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144C20">
        <w:trPr>
          <w:trHeight w:val="552"/>
        </w:trPr>
        <w:tc>
          <w:tcPr>
            <w:tcW w:w="5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144C20">
        <w:trPr>
          <w:trHeight w:val="552"/>
        </w:trPr>
        <w:tc>
          <w:tcPr>
            <w:tcW w:w="5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911790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911790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28E7" w:rsidRPr="00911790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Pr="00911790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Pr="00911790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</w:tcPr>
          <w:p w:rsidR="00CA28E7" w:rsidRPr="00911790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A28E7" w:rsidRDefault="00CA28E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</w:t>
            </w:r>
          </w:p>
          <w:p w:rsidR="00CA28E7" w:rsidRDefault="00CA28E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A28E7" w:rsidRDefault="00CA28E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</w:tcPr>
          <w:p w:rsidR="00CA28E7" w:rsidRPr="00911790" w:rsidRDefault="00CA28E7" w:rsidP="000B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авового комитета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79,57</w:t>
            </w:r>
          </w:p>
        </w:tc>
        <w:tc>
          <w:tcPr>
            <w:tcW w:w="1275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 w:val="restart"/>
          </w:tcPr>
          <w:p w:rsidR="00CA28E7" w:rsidRPr="00911790" w:rsidRDefault="00144C2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Merge w:val="restart"/>
          </w:tcPr>
          <w:p w:rsidR="00CA28E7" w:rsidRDefault="00CA28E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а</w:t>
            </w:r>
          </w:p>
          <w:p w:rsidR="00CA28E7" w:rsidRDefault="00CA28E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CA28E7" w:rsidRDefault="00CA28E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CA28E7" w:rsidRPr="00911790" w:rsidRDefault="00CA28E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ЗАГС  </w:t>
            </w:r>
          </w:p>
        </w:tc>
        <w:tc>
          <w:tcPr>
            <w:tcW w:w="1134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20,77</w:t>
            </w:r>
          </w:p>
        </w:tc>
        <w:tc>
          <w:tcPr>
            <w:tcW w:w="1275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/>
          </w:tcPr>
          <w:p w:rsidR="00CA28E7" w:rsidRPr="00911790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3021</w:t>
            </w:r>
          </w:p>
        </w:tc>
        <w:tc>
          <w:tcPr>
            <w:tcW w:w="1418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/>
          </w:tcPr>
          <w:p w:rsidR="00CA28E7" w:rsidRPr="00911790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34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/>
          </w:tcPr>
          <w:p w:rsidR="00CA28E7" w:rsidRPr="00911790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34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161,62</w:t>
            </w:r>
          </w:p>
        </w:tc>
        <w:tc>
          <w:tcPr>
            <w:tcW w:w="1275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 w:val="restart"/>
          </w:tcPr>
          <w:p w:rsidR="00CA28E7" w:rsidRPr="00911790" w:rsidRDefault="00144C20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A28E7" w:rsidRDefault="00CA28E7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</w:p>
          <w:p w:rsidR="00CA28E7" w:rsidRDefault="00CA28E7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A28E7" w:rsidRDefault="00CA28E7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7" w:type="dxa"/>
          </w:tcPr>
          <w:p w:rsidR="00CA28E7" w:rsidRPr="009A0FF9" w:rsidRDefault="00CA28E7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несовершеннолетних</w:t>
            </w:r>
            <w:r w:rsidRPr="009A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Pr="00911790" w:rsidRDefault="00CA28E7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олевая 18/25</w:t>
            </w:r>
          </w:p>
        </w:tc>
        <w:tc>
          <w:tcPr>
            <w:tcW w:w="851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83,08</w:t>
            </w:r>
          </w:p>
        </w:tc>
        <w:tc>
          <w:tcPr>
            <w:tcW w:w="1275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911790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Pr="00911790" w:rsidRDefault="00CA28E7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олевая 18/25</w:t>
            </w:r>
          </w:p>
        </w:tc>
        <w:tc>
          <w:tcPr>
            <w:tcW w:w="851" w:type="dxa"/>
          </w:tcPr>
          <w:p w:rsidR="00CA28E7" w:rsidRPr="00911790" w:rsidRDefault="00CA28E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CA28E7" w:rsidRPr="00911790" w:rsidRDefault="00CA28E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9A0FF9" w:rsidRDefault="00CA28E7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5800</w:t>
            </w:r>
          </w:p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A0FF9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25,70</w:t>
            </w:r>
          </w:p>
        </w:tc>
        <w:tc>
          <w:tcPr>
            <w:tcW w:w="1275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CA28E7" w:rsidRDefault="00CA28E7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A28E7" w:rsidRDefault="00CA28E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CA28E7" w:rsidRDefault="00CA28E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rPr>
          <w:trHeight w:val="828"/>
        </w:trPr>
        <w:tc>
          <w:tcPr>
            <w:tcW w:w="5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 w:val="restart"/>
          </w:tcPr>
          <w:p w:rsidR="00CA28E7" w:rsidRPr="00911790" w:rsidRDefault="00144C20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A28E7" w:rsidRDefault="00CA28E7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ина</w:t>
            </w:r>
            <w:proofErr w:type="spellEnd"/>
          </w:p>
          <w:p w:rsidR="00CA28E7" w:rsidRDefault="00CA28E7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A28E7" w:rsidRDefault="00CA28E7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</w:tcPr>
          <w:p w:rsidR="00CA28E7" w:rsidRPr="00911790" w:rsidRDefault="00CA28E7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8/18</w:t>
            </w:r>
          </w:p>
        </w:tc>
        <w:tc>
          <w:tcPr>
            <w:tcW w:w="851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92,89</w:t>
            </w:r>
          </w:p>
        </w:tc>
        <w:tc>
          <w:tcPr>
            <w:tcW w:w="1275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rPr>
          <w:trHeight w:val="804"/>
        </w:trPr>
        <w:tc>
          <w:tcPr>
            <w:tcW w:w="5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911790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/>
          </w:tcPr>
          <w:p w:rsidR="00CA28E7" w:rsidRPr="00911790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/>
          </w:tcPr>
          <w:p w:rsidR="00CA28E7" w:rsidRPr="00911790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9/18</w:t>
            </w:r>
          </w:p>
        </w:tc>
        <w:tc>
          <w:tcPr>
            <w:tcW w:w="851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rPr>
          <w:trHeight w:val="82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A28E7" w:rsidRPr="00911790" w:rsidRDefault="00CA28E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CA28E7" w:rsidRPr="00911790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 w:val="restart"/>
          </w:tcPr>
          <w:p w:rsidR="00CA28E7" w:rsidRPr="00911790" w:rsidRDefault="00144C2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CA28E7" w:rsidRDefault="00CA28E7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</w:p>
          <w:p w:rsidR="00CA28E7" w:rsidRDefault="00CA28E7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CA28E7" w:rsidRDefault="00CA28E7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</w:tcPr>
          <w:p w:rsidR="00CA28E7" w:rsidRPr="00911790" w:rsidRDefault="00CA28E7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287,08</w:t>
            </w:r>
          </w:p>
        </w:tc>
        <w:tc>
          <w:tcPr>
            <w:tcW w:w="1275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911790" w:rsidTr="009B4E6F">
        <w:tc>
          <w:tcPr>
            <w:tcW w:w="534" w:type="dxa"/>
            <w:vMerge/>
          </w:tcPr>
          <w:p w:rsidR="00CA28E7" w:rsidRPr="00911790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911790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CA28E7" w:rsidRPr="0091179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9F2400" w:rsidRDefault="00CA28E7" w:rsidP="009F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418" w:type="dxa"/>
          </w:tcPr>
          <w:p w:rsidR="00CA28E7" w:rsidRPr="009F2400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32,67</w:t>
            </w:r>
          </w:p>
        </w:tc>
        <w:tc>
          <w:tcPr>
            <w:tcW w:w="1275" w:type="dxa"/>
          </w:tcPr>
          <w:p w:rsidR="00CA28E7" w:rsidRPr="00305827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8E7" w:rsidRPr="00911790" w:rsidTr="009B4E6F">
        <w:tc>
          <w:tcPr>
            <w:tcW w:w="534" w:type="dxa"/>
            <w:vMerge/>
          </w:tcPr>
          <w:p w:rsidR="00CA28E7" w:rsidRPr="00911790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305827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A28E7" w:rsidRPr="00305827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A28E7" w:rsidRPr="00305827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8E7" w:rsidRPr="00305827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CA28E7" w:rsidRPr="00911790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Pr="00911790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CA28E7" w:rsidRPr="00911790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305827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A28E7" w:rsidRPr="00000296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75</w:t>
            </w:r>
          </w:p>
        </w:tc>
        <w:tc>
          <w:tcPr>
            <w:tcW w:w="1275" w:type="dxa"/>
          </w:tcPr>
          <w:p w:rsidR="00CA28E7" w:rsidRPr="00305827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8E7" w:rsidRPr="00911790" w:rsidTr="009B4E6F">
        <w:tc>
          <w:tcPr>
            <w:tcW w:w="534" w:type="dxa"/>
          </w:tcPr>
          <w:p w:rsidR="00CA28E7" w:rsidRPr="00911790" w:rsidRDefault="00144C2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</w:p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)</w:t>
            </w:r>
          </w:p>
        </w:tc>
        <w:tc>
          <w:tcPr>
            <w:tcW w:w="1417" w:type="dxa"/>
          </w:tcPr>
          <w:p w:rsidR="00CA28E7" w:rsidRPr="00285D88" w:rsidRDefault="00CA28E7" w:rsidP="000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внутренней политики и противодействию коррупции и </w:t>
            </w:r>
          </w:p>
        </w:tc>
        <w:tc>
          <w:tcPr>
            <w:tcW w:w="1134" w:type="dxa"/>
          </w:tcPr>
          <w:p w:rsidR="00CA28E7" w:rsidRPr="000D15D9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Pr="000D15D9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A28E7" w:rsidRPr="000D15D9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:rsidR="00CA28E7" w:rsidRPr="000D15D9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0D15D9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217236 Приора</w:t>
            </w:r>
          </w:p>
        </w:tc>
        <w:tc>
          <w:tcPr>
            <w:tcW w:w="1418" w:type="dxa"/>
          </w:tcPr>
          <w:p w:rsidR="00CA28E7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966,30</w:t>
            </w:r>
          </w:p>
        </w:tc>
        <w:tc>
          <w:tcPr>
            <w:tcW w:w="1275" w:type="dxa"/>
          </w:tcPr>
          <w:p w:rsidR="00CA28E7" w:rsidRPr="000D15D9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A28E7" w:rsidRDefault="00CA28E7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сова</w:t>
            </w:r>
            <w:proofErr w:type="spellEnd"/>
          </w:p>
          <w:p w:rsidR="00CA28E7" w:rsidRDefault="00CA28E7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A28E7" w:rsidRDefault="00CA28E7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CA28E7" w:rsidRDefault="00CA28E7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5,87</w:t>
            </w: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58,06</w:t>
            </w: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Merge w:val="restart"/>
          </w:tcPr>
          <w:p w:rsidR="00CA28E7" w:rsidRDefault="00CA28E7" w:rsidP="00CB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CA28E7" w:rsidRDefault="00CA28E7" w:rsidP="00CB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CA28E7" w:rsidRDefault="00CA28E7" w:rsidP="00F3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134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00,58</w:t>
            </w:r>
          </w:p>
        </w:tc>
        <w:tc>
          <w:tcPr>
            <w:tcW w:w="1275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562"/>
        </w:trPr>
        <w:tc>
          <w:tcPr>
            <w:tcW w:w="534" w:type="dxa"/>
            <w:vMerge/>
          </w:tcPr>
          <w:p w:rsidR="00CA28E7" w:rsidRPr="00285D88" w:rsidRDefault="00CA28E7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48,10</w:t>
            </w: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56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A28E7" w:rsidRPr="00285D88" w:rsidRDefault="00CA28E7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28E7" w:rsidRPr="00285D88" w:rsidRDefault="00CA28E7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</w:p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</w:p>
          <w:p w:rsidR="00CA28E7" w:rsidRPr="00285D88" w:rsidRDefault="00CA28E7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1417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авового комитета</w:t>
            </w:r>
          </w:p>
        </w:tc>
        <w:tc>
          <w:tcPr>
            <w:tcW w:w="1134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эллинг</w:t>
            </w:r>
          </w:p>
        </w:tc>
        <w:tc>
          <w:tcPr>
            <w:tcW w:w="1276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FC5F49" w:rsidRDefault="00CA28E7" w:rsidP="00762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-ASX1.6</w:t>
            </w:r>
          </w:p>
        </w:tc>
        <w:tc>
          <w:tcPr>
            <w:tcW w:w="1418" w:type="dxa"/>
          </w:tcPr>
          <w:p w:rsidR="00CA28E7" w:rsidRPr="00762D23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005,47</w:t>
            </w: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9,95</w:t>
            </w:r>
          </w:p>
        </w:tc>
        <w:tc>
          <w:tcPr>
            <w:tcW w:w="1275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FC5F49" w:rsidRDefault="00CA28E7" w:rsidP="00662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A28E7" w:rsidRPr="00FC5F49" w:rsidRDefault="00CA28E7" w:rsidP="00FC5F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4D194B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Pr="004D194B" w:rsidRDefault="00CA28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28E7" w:rsidRPr="004D194B" w:rsidRDefault="00CA28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4D194B" w:rsidRDefault="00CA28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Pr="004D194B" w:rsidRDefault="00CA28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28E7" w:rsidRPr="004D194B" w:rsidRDefault="00CA28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28E7" w:rsidRPr="004D194B" w:rsidRDefault="00CA28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1932"/>
        </w:trPr>
        <w:tc>
          <w:tcPr>
            <w:tcW w:w="534" w:type="dxa"/>
          </w:tcPr>
          <w:p w:rsidR="00CA28E7" w:rsidRPr="00285D88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CA28E7" w:rsidRDefault="00CA28E7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8E7" w:rsidRDefault="00CA28E7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CA28E7" w:rsidRPr="00285D88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17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1134" w:type="dxa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4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784,43</w:t>
            </w: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Merge w:val="restart"/>
          </w:tcPr>
          <w:p w:rsidR="00CA28E7" w:rsidRDefault="00CA28E7" w:rsidP="008E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CA28E7" w:rsidRDefault="00CA28E7" w:rsidP="008E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A28E7" w:rsidRPr="00285D88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закупок Чайковского муниципального района»</w:t>
            </w: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147,50</w:t>
            </w:r>
          </w:p>
        </w:tc>
        <w:tc>
          <w:tcPr>
            <w:tcW w:w="1275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Pr="00285D88" w:rsidRDefault="00CA28E7" w:rsidP="004D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34" w:type="dxa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276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276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418" w:type="dxa"/>
            <w:vMerge w:val="restart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532,82</w:t>
            </w:r>
          </w:p>
        </w:tc>
        <w:tc>
          <w:tcPr>
            <w:tcW w:w="1275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276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1104"/>
        </w:trPr>
        <w:tc>
          <w:tcPr>
            <w:tcW w:w="534" w:type="dxa"/>
          </w:tcPr>
          <w:p w:rsidR="00CA28E7" w:rsidRPr="00285D88" w:rsidRDefault="00144C20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A28E7" w:rsidRDefault="00CA28E7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  <w:proofErr w:type="spellEnd"/>
          </w:p>
          <w:p w:rsidR="00CA28E7" w:rsidRDefault="00CA28E7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7" w:type="dxa"/>
          </w:tcPr>
          <w:p w:rsidR="00CA28E7" w:rsidRDefault="00CA28E7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комитета</w:t>
            </w: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8</w:t>
            </w: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455,05</w:t>
            </w: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2484"/>
        </w:trPr>
        <w:tc>
          <w:tcPr>
            <w:tcW w:w="534" w:type="dxa"/>
            <w:vMerge w:val="restart"/>
          </w:tcPr>
          <w:p w:rsidR="00CA28E7" w:rsidRPr="00285D88" w:rsidRDefault="00144C2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A28E7" w:rsidRDefault="00CA28E7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ич</w:t>
            </w:r>
            <w:proofErr w:type="spellEnd"/>
          </w:p>
          <w:p w:rsidR="00CA28E7" w:rsidRDefault="00CA28E7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CA28E7" w:rsidRDefault="00CA28E7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29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764,72</w:t>
            </w: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CA28E7" w:rsidRDefault="00CA28E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1390"/>
        </w:trPr>
        <w:tc>
          <w:tcPr>
            <w:tcW w:w="534" w:type="dxa"/>
            <w:vMerge w:val="restart"/>
          </w:tcPr>
          <w:p w:rsidR="00CA28E7" w:rsidRPr="00285D88" w:rsidRDefault="00144C2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A28E7" w:rsidRDefault="00CA28E7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  <w:p w:rsidR="00CA28E7" w:rsidRDefault="00CA28E7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специалист архивного отдела</w:t>
            </w:r>
          </w:p>
        </w:tc>
        <w:tc>
          <w:tcPr>
            <w:tcW w:w="1134" w:type="dxa"/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883F9A" w:rsidRDefault="00CA28E7" w:rsidP="00662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95,07</w:t>
            </w: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737B83" w:rsidRDefault="00CA28E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37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Meg C2E16</w:t>
            </w:r>
          </w:p>
        </w:tc>
        <w:tc>
          <w:tcPr>
            <w:tcW w:w="1418" w:type="dxa"/>
            <w:vMerge w:val="restart"/>
          </w:tcPr>
          <w:p w:rsidR="00CA28E7" w:rsidRPr="00737B83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802,60</w:t>
            </w:r>
          </w:p>
        </w:tc>
        <w:tc>
          <w:tcPr>
            <w:tcW w:w="1275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</w:tcPr>
          <w:p w:rsidR="00CA28E7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111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A28E7" w:rsidRPr="00A6797E" w:rsidRDefault="00CA28E7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Настина</w:t>
            </w:r>
          </w:p>
          <w:p w:rsidR="00CA28E7" w:rsidRPr="00A6797E" w:rsidRDefault="00CA28E7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CA28E7" w:rsidRPr="00A6797E" w:rsidRDefault="00CA28E7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7" w:type="dxa"/>
          </w:tcPr>
          <w:p w:rsidR="00CA28E7" w:rsidRPr="00A6797E" w:rsidRDefault="00CA28E7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о связям с общественностью </w:t>
            </w:r>
          </w:p>
        </w:tc>
        <w:tc>
          <w:tcPr>
            <w:tcW w:w="1134" w:type="dxa"/>
          </w:tcPr>
          <w:p w:rsidR="00CA28E7" w:rsidRPr="001D51B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Pr="001D51B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CA28E7" w:rsidRPr="001D51B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9,10</w:t>
            </w:r>
          </w:p>
        </w:tc>
        <w:tc>
          <w:tcPr>
            <w:tcW w:w="1275" w:type="dxa"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A6797E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Долевая 21/25</w:t>
            </w:r>
          </w:p>
        </w:tc>
        <w:tc>
          <w:tcPr>
            <w:tcW w:w="851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A6797E" w:rsidRDefault="00CA28E7" w:rsidP="005B2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418" w:type="dxa"/>
            <w:vMerge w:val="restart"/>
          </w:tcPr>
          <w:p w:rsidR="00CA28E7" w:rsidRPr="005B25B4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859,85</w:t>
            </w:r>
          </w:p>
        </w:tc>
        <w:tc>
          <w:tcPr>
            <w:tcW w:w="1275" w:type="dxa"/>
            <w:vMerge w:val="restart"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A6797E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CA28E7" w:rsidRPr="00A6797E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Долевая 21/25</w:t>
            </w:r>
          </w:p>
        </w:tc>
        <w:tc>
          <w:tcPr>
            <w:tcW w:w="851" w:type="dxa"/>
          </w:tcPr>
          <w:p w:rsidR="00CA28E7" w:rsidRPr="00A6797E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A28E7" w:rsidRPr="00A6797E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A6797E" w:rsidRDefault="00CA28E7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A6797E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1D51BE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Pr="001D51BE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CA28E7" w:rsidRPr="001D51BE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CA28E7" w:rsidRPr="001D51BE" w:rsidRDefault="00CA28E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A6797E" w:rsidRDefault="00CA28E7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1D51B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Pr="001D51B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CA28E7" w:rsidRPr="001D51B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A6797E" w:rsidRDefault="00CA28E7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A6797E" w:rsidTr="009B4E6F">
        <w:tc>
          <w:tcPr>
            <w:tcW w:w="534" w:type="dxa"/>
            <w:vMerge w:val="restart"/>
          </w:tcPr>
          <w:p w:rsidR="00CA28E7" w:rsidRPr="00A6797E" w:rsidRDefault="00144C2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й</w:t>
            </w:r>
          </w:p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A28E7" w:rsidRPr="00A6797E" w:rsidRDefault="00CA28E7" w:rsidP="009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1417" w:type="dxa"/>
          </w:tcPr>
          <w:p w:rsidR="00CA28E7" w:rsidRPr="00A6797E" w:rsidRDefault="00CA28E7" w:rsidP="009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53,75</w:t>
            </w:r>
          </w:p>
        </w:tc>
        <w:tc>
          <w:tcPr>
            <w:tcW w:w="1275" w:type="dxa"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A6797E" w:rsidTr="009B4E6F">
        <w:tc>
          <w:tcPr>
            <w:tcW w:w="534" w:type="dxa"/>
            <w:vMerge/>
          </w:tcPr>
          <w:p w:rsidR="00CA28E7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Default="00CA28E7" w:rsidP="0093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A6797E" w:rsidTr="009B4E6F">
        <w:tc>
          <w:tcPr>
            <w:tcW w:w="534" w:type="dxa"/>
            <w:vMerge w:val="restart"/>
          </w:tcPr>
          <w:p w:rsidR="00CA28E7" w:rsidRPr="00A6797E" w:rsidRDefault="00144C20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Merge w:val="restart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A28E7" w:rsidRPr="00A6797E" w:rsidRDefault="00CA28E7" w:rsidP="000A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</w:t>
            </w:r>
          </w:p>
        </w:tc>
        <w:tc>
          <w:tcPr>
            <w:tcW w:w="1417" w:type="dxa"/>
            <w:vMerge w:val="restart"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района – главы администрации Чайковского муниципального района, управляющий делами</w:t>
            </w: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99/100</w:t>
            </w:r>
          </w:p>
        </w:tc>
        <w:tc>
          <w:tcPr>
            <w:tcW w:w="851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474,49</w:t>
            </w:r>
          </w:p>
        </w:tc>
        <w:tc>
          <w:tcPr>
            <w:tcW w:w="1275" w:type="dxa"/>
            <w:vMerge w:val="restart"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A6797E" w:rsidTr="009B4E6F">
        <w:trPr>
          <w:trHeight w:val="56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A28E7" w:rsidRPr="00A6797E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99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A6797E" w:rsidTr="009B4E6F">
        <w:tc>
          <w:tcPr>
            <w:tcW w:w="534" w:type="dxa"/>
            <w:vMerge/>
          </w:tcPr>
          <w:p w:rsidR="00CA28E7" w:rsidRPr="00A6797E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0</w:t>
            </w:r>
          </w:p>
        </w:tc>
        <w:tc>
          <w:tcPr>
            <w:tcW w:w="851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708,34</w:t>
            </w:r>
          </w:p>
        </w:tc>
        <w:tc>
          <w:tcPr>
            <w:tcW w:w="1275" w:type="dxa"/>
            <w:vMerge w:val="restart"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A6797E" w:rsidTr="009B4E6F">
        <w:tc>
          <w:tcPr>
            <w:tcW w:w="534" w:type="dxa"/>
            <w:vMerge/>
          </w:tcPr>
          <w:p w:rsidR="00CA28E7" w:rsidRPr="00A6797E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0</w:t>
            </w:r>
          </w:p>
        </w:tc>
        <w:tc>
          <w:tcPr>
            <w:tcW w:w="851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A6797E" w:rsidTr="009B4E6F">
        <w:tc>
          <w:tcPr>
            <w:tcW w:w="534" w:type="dxa"/>
            <w:vMerge/>
          </w:tcPr>
          <w:p w:rsidR="00CA28E7" w:rsidRPr="00A6797E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A6797E" w:rsidTr="009B4E6F">
        <w:tc>
          <w:tcPr>
            <w:tcW w:w="534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075B7B" w:rsidTr="009B4E6F">
        <w:tc>
          <w:tcPr>
            <w:tcW w:w="534" w:type="dxa"/>
            <w:vMerge w:val="restart"/>
          </w:tcPr>
          <w:p w:rsidR="00CA28E7" w:rsidRPr="00A6797E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Merge w:val="restart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417" w:type="dxa"/>
            <w:vMerge w:val="restart"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0</w:t>
            </w:r>
          </w:p>
        </w:tc>
        <w:tc>
          <w:tcPr>
            <w:tcW w:w="1134" w:type="dxa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0A42F5" w:rsidRDefault="00CA28E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A170CDI</w:t>
            </w:r>
          </w:p>
        </w:tc>
        <w:tc>
          <w:tcPr>
            <w:tcW w:w="1418" w:type="dxa"/>
            <w:vMerge w:val="restart"/>
          </w:tcPr>
          <w:p w:rsidR="00CA28E7" w:rsidRPr="00075B7B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08,00</w:t>
            </w:r>
          </w:p>
        </w:tc>
        <w:tc>
          <w:tcPr>
            <w:tcW w:w="1275" w:type="dxa"/>
            <w:vMerge w:val="restart"/>
          </w:tcPr>
          <w:p w:rsidR="00CA28E7" w:rsidRPr="00075B7B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8E7" w:rsidRPr="00A6797E" w:rsidTr="009B4E6F">
        <w:tc>
          <w:tcPr>
            <w:tcW w:w="534" w:type="dxa"/>
            <w:vMerge/>
          </w:tcPr>
          <w:p w:rsidR="00CA28E7" w:rsidRPr="00075B7B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CA28E7" w:rsidRPr="00075B7B" w:rsidRDefault="00CA28E7" w:rsidP="00DC3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A28E7" w:rsidRPr="00075B7B" w:rsidRDefault="00CA28E7" w:rsidP="00DC3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A6797E" w:rsidTr="009B4E6F">
        <w:tc>
          <w:tcPr>
            <w:tcW w:w="534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075B7B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0</w:t>
            </w: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-Нива</w:t>
            </w:r>
            <w:proofErr w:type="spellEnd"/>
          </w:p>
        </w:tc>
        <w:tc>
          <w:tcPr>
            <w:tcW w:w="1418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765,69</w:t>
            </w:r>
          </w:p>
        </w:tc>
        <w:tc>
          <w:tcPr>
            <w:tcW w:w="1275" w:type="dxa"/>
            <w:vMerge w:val="restart"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A6797E" w:rsidTr="009B4E6F">
        <w:tc>
          <w:tcPr>
            <w:tcW w:w="534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A6797E" w:rsidTr="009B4E6F">
        <w:tc>
          <w:tcPr>
            <w:tcW w:w="534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A6797E" w:rsidTr="009B4E6F">
        <w:tc>
          <w:tcPr>
            <w:tcW w:w="534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0</w:t>
            </w: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A6797E" w:rsidTr="009B4E6F">
        <w:tc>
          <w:tcPr>
            <w:tcW w:w="534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A6797E" w:rsidTr="009B4E6F">
        <w:trPr>
          <w:trHeight w:val="855"/>
        </w:trPr>
        <w:tc>
          <w:tcPr>
            <w:tcW w:w="534" w:type="dxa"/>
            <w:vMerge w:val="restart"/>
          </w:tcPr>
          <w:p w:rsidR="00CA28E7" w:rsidRPr="00A6797E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Merge w:val="restart"/>
          </w:tcPr>
          <w:p w:rsidR="00CA28E7" w:rsidRDefault="00CA28E7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енко</w:t>
            </w:r>
            <w:proofErr w:type="spellEnd"/>
          </w:p>
          <w:p w:rsidR="00CA28E7" w:rsidRDefault="00CA28E7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и профессионального образования</w:t>
            </w:r>
            <w:r w:rsidRPr="005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Чайковского муниципального района</w:t>
            </w:r>
          </w:p>
        </w:tc>
        <w:tc>
          <w:tcPr>
            <w:tcW w:w="1134" w:type="dxa"/>
            <w:vMerge w:val="restart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CA28E7" w:rsidRPr="00A6797E" w:rsidRDefault="00CA28E7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134" w:type="dxa"/>
            <w:vMerge w:val="restart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1134" w:type="dxa"/>
            <w:vMerge w:val="restart"/>
          </w:tcPr>
          <w:p w:rsidR="00CA28E7" w:rsidRPr="00A6797E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5</w:t>
            </w:r>
          </w:p>
        </w:tc>
        <w:tc>
          <w:tcPr>
            <w:tcW w:w="1418" w:type="dxa"/>
            <w:vMerge w:val="restart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085,33</w:t>
            </w:r>
          </w:p>
        </w:tc>
        <w:tc>
          <w:tcPr>
            <w:tcW w:w="1275" w:type="dxa"/>
            <w:vMerge w:val="restart"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D04C2E" w:rsidTr="009B4E6F">
        <w:trPr>
          <w:trHeight w:val="276"/>
        </w:trPr>
        <w:tc>
          <w:tcPr>
            <w:tcW w:w="534" w:type="dxa"/>
            <w:vMerge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8E7" w:rsidRPr="00A6797E" w:rsidRDefault="00CA28E7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D16446" w:rsidRDefault="00CA28E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97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tz GL</w:t>
            </w:r>
          </w:p>
        </w:tc>
        <w:tc>
          <w:tcPr>
            <w:tcW w:w="1418" w:type="dxa"/>
            <w:vMerge/>
          </w:tcPr>
          <w:p w:rsidR="00CA28E7" w:rsidRPr="00D16446" w:rsidRDefault="00CA28E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CA28E7" w:rsidRPr="00D16446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8E7" w:rsidRPr="00A6797E" w:rsidTr="009B4E6F">
        <w:trPr>
          <w:trHeight w:val="371"/>
        </w:trPr>
        <w:tc>
          <w:tcPr>
            <w:tcW w:w="534" w:type="dxa"/>
            <w:vMerge/>
          </w:tcPr>
          <w:p w:rsidR="00CA28E7" w:rsidRPr="00D16446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CA28E7" w:rsidRPr="00A6797E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A6797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CA28E7" w:rsidRPr="00A6797E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71337A" w:rsidRDefault="00CA28E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28E7" w:rsidRPr="0071337A" w:rsidRDefault="00CA28E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A28E7" w:rsidRPr="00A6797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62,89</w:t>
            </w:r>
          </w:p>
        </w:tc>
        <w:tc>
          <w:tcPr>
            <w:tcW w:w="1275" w:type="dxa"/>
          </w:tcPr>
          <w:p w:rsidR="00CA28E7" w:rsidRPr="00A6797E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562"/>
        </w:trPr>
        <w:tc>
          <w:tcPr>
            <w:tcW w:w="534" w:type="dxa"/>
            <w:vMerge w:val="restart"/>
          </w:tcPr>
          <w:p w:rsidR="00CA28E7" w:rsidRPr="00285D88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Merge w:val="restart"/>
          </w:tcPr>
          <w:p w:rsidR="00CA28E7" w:rsidRDefault="00CA28E7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езнева</w:t>
            </w:r>
            <w:proofErr w:type="spellEnd"/>
          </w:p>
          <w:p w:rsidR="00CA28E7" w:rsidRDefault="00CA28E7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CA28E7" w:rsidRDefault="00CA28E7" w:rsidP="002A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администрации Чайковского муниципального района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F97143" w:rsidRDefault="00CA28E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CA28E7" w:rsidRPr="002A0A7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414,38</w:t>
            </w:r>
          </w:p>
        </w:tc>
        <w:tc>
          <w:tcPr>
            <w:tcW w:w="1275" w:type="dxa"/>
            <w:vMerge w:val="restart"/>
          </w:tcPr>
          <w:p w:rsidR="00CA28E7" w:rsidRPr="00F97143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8E7" w:rsidRPr="00E90E34" w:rsidTr="009B4E6F">
        <w:trPr>
          <w:trHeight w:val="643"/>
        </w:trPr>
        <w:tc>
          <w:tcPr>
            <w:tcW w:w="5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F97143" w:rsidRDefault="00CA28E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CA28E7" w:rsidRPr="00F97143" w:rsidRDefault="00CA28E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CA28E7" w:rsidRPr="00F97143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8E7" w:rsidRPr="00E90E34" w:rsidTr="009B4E6F">
        <w:trPr>
          <w:trHeight w:val="1039"/>
        </w:trPr>
        <w:tc>
          <w:tcPr>
            <w:tcW w:w="5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F97143" w:rsidRDefault="00CA28E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CA28E7" w:rsidRPr="00F97143" w:rsidRDefault="00CA28E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CA28E7" w:rsidRPr="00F97143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8E7" w:rsidRPr="00F97143" w:rsidTr="009B4E6F">
        <w:tc>
          <w:tcPr>
            <w:tcW w:w="534" w:type="dxa"/>
            <w:vMerge/>
          </w:tcPr>
          <w:p w:rsidR="00CA28E7" w:rsidRPr="00F97143" w:rsidRDefault="00CA2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-3135</w:t>
            </w:r>
          </w:p>
        </w:tc>
        <w:tc>
          <w:tcPr>
            <w:tcW w:w="1418" w:type="dxa"/>
          </w:tcPr>
          <w:p w:rsidR="00CA28E7" w:rsidRPr="002A0A7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78">
              <w:rPr>
                <w:rFonts w:ascii="Times New Roman" w:hAnsi="Times New Roman" w:cs="Times New Roman"/>
                <w:sz w:val="24"/>
                <w:szCs w:val="24"/>
              </w:rPr>
              <w:t>631333,24</w:t>
            </w: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83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8E7" w:rsidRPr="006E6F7B" w:rsidRDefault="00CA28E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1932"/>
        </w:trPr>
        <w:tc>
          <w:tcPr>
            <w:tcW w:w="534" w:type="dxa"/>
            <w:vMerge w:val="restart"/>
          </w:tcPr>
          <w:p w:rsidR="00CA28E7" w:rsidRPr="00285D88" w:rsidRDefault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A28E7" w:rsidRDefault="00CA28E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843,11</w:t>
            </w: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695"/>
        </w:trPr>
        <w:tc>
          <w:tcPr>
            <w:tcW w:w="5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1418" w:type="dxa"/>
            <w:vMerge w:val="restart"/>
          </w:tcPr>
          <w:p w:rsidR="00CA28E7" w:rsidRPr="004046D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649,75</w:t>
            </w:r>
          </w:p>
        </w:tc>
        <w:tc>
          <w:tcPr>
            <w:tcW w:w="1275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709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A28E7" w:rsidRDefault="00CA28E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143DF5" w:rsidRDefault="00CA28E7" w:rsidP="00E43A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tnt</w:t>
            </w:r>
            <w:proofErr w:type="spellEnd"/>
          </w:p>
        </w:tc>
        <w:tc>
          <w:tcPr>
            <w:tcW w:w="1418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562"/>
        </w:trPr>
        <w:tc>
          <w:tcPr>
            <w:tcW w:w="534" w:type="dxa"/>
            <w:vMerge w:val="restart"/>
          </w:tcPr>
          <w:p w:rsidR="00CA28E7" w:rsidRPr="00285D88" w:rsidRDefault="00144C20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A28E7" w:rsidRDefault="00CA28E7" w:rsidP="0064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аева</w:t>
            </w:r>
            <w:proofErr w:type="spellEnd"/>
          </w:p>
          <w:p w:rsidR="00CA28E7" w:rsidRDefault="00CA28E7" w:rsidP="0064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A28E7" w:rsidRDefault="00CA28E7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документационного обеспечения и информационных техно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A28E7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A28E7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F9E">
              <w:rPr>
                <w:rFonts w:ascii="Times New Roman" w:hAnsi="Times New Roman" w:cs="Times New Roman"/>
                <w:sz w:val="24"/>
                <w:szCs w:val="24"/>
              </w:rPr>
              <w:t>712304,66</w:t>
            </w:r>
          </w:p>
        </w:tc>
        <w:tc>
          <w:tcPr>
            <w:tcW w:w="1275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838"/>
        </w:trPr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28E7" w:rsidRDefault="00CA28E7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28E7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28E7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28E7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A28E7" w:rsidRPr="007B4F9E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83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418" w:type="dxa"/>
            <w:vMerge w:val="restart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17,60</w:t>
            </w:r>
          </w:p>
        </w:tc>
        <w:tc>
          <w:tcPr>
            <w:tcW w:w="1275" w:type="dxa"/>
            <w:vMerge w:val="restart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-бокс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828"/>
        </w:trPr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Default="00CA28E7" w:rsidP="00BA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878"/>
        </w:trPr>
        <w:tc>
          <w:tcPr>
            <w:tcW w:w="534" w:type="dxa"/>
            <w:vMerge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CA28E7" w:rsidRDefault="00CA28E7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</w:t>
            </w:r>
          </w:p>
          <w:p w:rsidR="00CA28E7" w:rsidRDefault="00CA28E7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A28E7" w:rsidRDefault="00CA28E7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CA28E7" w:rsidRDefault="00CA28E7" w:rsidP="00BA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муниципальных услуг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BA24E2" w:rsidRDefault="00CA28E7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99,02</w:t>
            </w: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CB7FB6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134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линг </w:t>
            </w:r>
          </w:p>
        </w:tc>
        <w:tc>
          <w:tcPr>
            <w:tcW w:w="709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3E7C01" w:rsidRDefault="00CA28E7" w:rsidP="00C73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7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B7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</w:p>
        </w:tc>
        <w:tc>
          <w:tcPr>
            <w:tcW w:w="1418" w:type="dxa"/>
            <w:vMerge w:val="restart"/>
          </w:tcPr>
          <w:p w:rsidR="00CA28E7" w:rsidRPr="00CB7FB6" w:rsidRDefault="00CA28E7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458,42</w:t>
            </w:r>
          </w:p>
        </w:tc>
        <w:tc>
          <w:tcPr>
            <w:tcW w:w="1275" w:type="dxa"/>
            <w:vMerge w:val="restart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CB7FB6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Pr="00CB7FB6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CA28E7" w:rsidRPr="00CB7FB6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CA28E7" w:rsidRPr="00CB7FB6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vMerge w:val="restart"/>
          </w:tcPr>
          <w:p w:rsidR="00CA28E7" w:rsidRPr="00CB7FB6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C73570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Маломерное судно Неман-2</w:t>
            </w:r>
            <w:r w:rsidRPr="00C73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3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ом</w:t>
            </w:r>
          </w:p>
        </w:tc>
        <w:tc>
          <w:tcPr>
            <w:tcW w:w="1418" w:type="dxa"/>
            <w:vMerge/>
          </w:tcPr>
          <w:p w:rsidR="00CA28E7" w:rsidRDefault="00CA28E7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CB7FB6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CB7FB6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8E7" w:rsidRPr="00CB7FB6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E7" w:rsidRPr="00CB7FB6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CB7FB6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CB7FB6" w:rsidRDefault="00CA28E7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ПГ-35</w:t>
            </w:r>
          </w:p>
        </w:tc>
        <w:tc>
          <w:tcPr>
            <w:tcW w:w="1418" w:type="dxa"/>
            <w:vMerge/>
          </w:tcPr>
          <w:p w:rsidR="00CA28E7" w:rsidRDefault="00CA28E7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CB7FB6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Merge w:val="restart"/>
          </w:tcPr>
          <w:p w:rsidR="00CA28E7" w:rsidRDefault="00CA28E7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</w:t>
            </w:r>
          </w:p>
          <w:p w:rsidR="00CA28E7" w:rsidRDefault="00CA28E7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A28E7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CA28E7" w:rsidRPr="00E170A6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134" w:type="dxa"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815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665,58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Merge w:val="restart"/>
          </w:tcPr>
          <w:p w:rsidR="00CA28E7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иримов</w:t>
            </w:r>
          </w:p>
          <w:p w:rsidR="00CA28E7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CA28E7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CA28E7" w:rsidRPr="00E170A6" w:rsidRDefault="00CA28E7" w:rsidP="00C7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информатизации комитета документационного обеспечения и информационных технологий</w:t>
            </w:r>
          </w:p>
        </w:tc>
        <w:tc>
          <w:tcPr>
            <w:tcW w:w="1134" w:type="dxa"/>
            <w:vMerge w:val="restart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vMerge w:val="restart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737,84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Pr="00E170A6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28E7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28E7" w:rsidRPr="00E170A6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-огород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383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87,24</w:t>
            </w: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848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CA28E7" w:rsidRDefault="00CA28E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</w:tcPr>
          <w:p w:rsidR="00CA28E7" w:rsidRPr="00285D88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CA28E7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</w:t>
            </w:r>
          </w:p>
          <w:p w:rsidR="00CA28E7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CA28E7" w:rsidRDefault="00CA28E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7" w:type="dxa"/>
          </w:tcPr>
          <w:p w:rsidR="00CA28E7" w:rsidRDefault="00CA28E7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информатизации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64,03</w:t>
            </w: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Merge w:val="restart"/>
          </w:tcPr>
          <w:p w:rsidR="00CA28E7" w:rsidRDefault="00CA28E7" w:rsidP="00ED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лов</w:t>
            </w:r>
            <w:proofErr w:type="spellEnd"/>
          </w:p>
          <w:p w:rsidR="00CA28E7" w:rsidRDefault="00CA28E7" w:rsidP="00ED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CA28E7" w:rsidRDefault="00CA28E7" w:rsidP="00BC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– главы администрации Чайковского муниципального района по социальным вопросам</w:t>
            </w:r>
          </w:p>
        </w:tc>
        <w:tc>
          <w:tcPr>
            <w:tcW w:w="1134" w:type="dxa"/>
            <w:vMerge w:val="restart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vMerge w:val="restart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709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71337A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l P-J Astra</w:t>
            </w: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142,10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ED2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70,44</w:t>
            </w: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887D4F" w:rsidTr="009B4E6F">
        <w:trPr>
          <w:trHeight w:val="828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28E7" w:rsidRPr="00887D4F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ED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Merge w:val="restart"/>
          </w:tcPr>
          <w:p w:rsidR="00CA28E7" w:rsidRDefault="00CA28E7" w:rsidP="0000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</w:t>
            </w:r>
          </w:p>
          <w:p w:rsidR="00CA28E7" w:rsidRDefault="00CA28E7" w:rsidP="0000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CA28E7" w:rsidRDefault="00CA28E7" w:rsidP="0000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CA28E7" w:rsidRDefault="00CA28E7" w:rsidP="0000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контрактной службы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11,81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00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00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845"/>
        </w:trPr>
        <w:tc>
          <w:tcPr>
            <w:tcW w:w="534" w:type="dxa"/>
            <w:vMerge w:val="restart"/>
          </w:tcPr>
          <w:p w:rsidR="00CA28E7" w:rsidRPr="00285D88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Merge w:val="restart"/>
          </w:tcPr>
          <w:p w:rsidR="00CA28E7" w:rsidRDefault="00CA28E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</w:t>
            </w:r>
          </w:p>
          <w:p w:rsidR="00CA28E7" w:rsidRDefault="00CA28E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CA28E7" w:rsidRDefault="00CA28E7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связям с общественностью</w:t>
            </w:r>
          </w:p>
        </w:tc>
        <w:tc>
          <w:tcPr>
            <w:tcW w:w="1134" w:type="dxa"/>
            <w:vMerge w:val="restart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116,49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Квартира, продажа квартиры,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отека)</w:t>
            </w: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662E4D" w:rsidRDefault="00CA28E7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1380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423,14</w:t>
            </w: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Квартира, продажа квартиры,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отека)</w:t>
            </w: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8E7" w:rsidRPr="00285D88" w:rsidTr="009B4E6F">
        <w:trPr>
          <w:trHeight w:val="828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33,33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Квартира, продажа квартиры,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отека)</w:t>
            </w: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CA28E7" w:rsidRDefault="00CA28E7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нин</w:t>
            </w:r>
            <w:proofErr w:type="spellEnd"/>
          </w:p>
          <w:p w:rsidR="00CA28E7" w:rsidRDefault="00CA28E7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CA28E7" w:rsidRDefault="00CA28E7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</w:t>
            </w:r>
          </w:p>
        </w:tc>
        <w:tc>
          <w:tcPr>
            <w:tcW w:w="1134" w:type="dxa"/>
          </w:tcPr>
          <w:p w:rsidR="00CA28E7" w:rsidRDefault="00CA28E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A28E7" w:rsidRDefault="00CA28E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A28E7" w:rsidRDefault="00CA28E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CA28E7" w:rsidRDefault="00CA28E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371,74</w:t>
            </w: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111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CA28E7" w:rsidRPr="00285D88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8E7" w:rsidRDefault="00CA28E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CA28E7" w:rsidRDefault="00CA28E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28E7" w:rsidRDefault="00CA28E7" w:rsidP="00DE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учета и отче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88,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828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vMerge w:val="restart"/>
          </w:tcPr>
          <w:p w:rsidR="00CA28E7" w:rsidRDefault="00CA28E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CA28E7" w:rsidRDefault="00CA28E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A28E7" w:rsidRDefault="00CA28E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CA28E7" w:rsidRDefault="00CA28E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и искусства администрации Чайковского муниципального района 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501,61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709" w:type="dxa"/>
            <w:vMerge w:val="restart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 w:val="restart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-Forester</w:t>
            </w: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62449/100000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здания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1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823"/>
        </w:trPr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1104"/>
        </w:trPr>
        <w:tc>
          <w:tcPr>
            <w:tcW w:w="534" w:type="dxa"/>
            <w:vMerge w:val="restart"/>
          </w:tcPr>
          <w:p w:rsidR="00CA28E7" w:rsidRPr="00285D88" w:rsidRDefault="00144C20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рхивного отдела 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4/10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13,35</w:t>
            </w: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5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67,47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5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</w:tcPr>
          <w:p w:rsidR="00CA28E7" w:rsidRPr="00285D88" w:rsidRDefault="00144C20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делам несовершеннолетних и защите их прав 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98,82</w:t>
            </w: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 (поступила в отчетном году)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о связям с общественностью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23,00</w:t>
            </w: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26,96</w:t>
            </w: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CA28E7" w:rsidRDefault="00CA28E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144C20">
        <w:trPr>
          <w:trHeight w:val="552"/>
        </w:trPr>
        <w:tc>
          <w:tcPr>
            <w:tcW w:w="534" w:type="dxa"/>
            <w:vMerge w:val="restart"/>
          </w:tcPr>
          <w:p w:rsidR="00CA28E7" w:rsidRPr="00285D88" w:rsidRDefault="00144C20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A28E7" w:rsidRDefault="00CA28E7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</w:t>
            </w:r>
          </w:p>
          <w:p w:rsidR="00CA28E7" w:rsidRDefault="00CA28E7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ы их пра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A28E7" w:rsidRDefault="00CA28E7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43,03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90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Default="00CA28E7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212140</w:t>
            </w: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356,67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, модель 716103</w:t>
            </w: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144C20">
        <w:trPr>
          <w:trHeight w:val="83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CA28E7" w:rsidRPr="00285D88" w:rsidRDefault="00144C20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A28E7" w:rsidRDefault="00CA28E7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кина</w:t>
            </w:r>
          </w:p>
          <w:p w:rsidR="00CA28E7" w:rsidRDefault="00CA28E7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 и отче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4</w:t>
            </w:r>
          </w:p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35,49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E424BA">
        <w:trPr>
          <w:trHeight w:val="84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vMerge w:val="restart"/>
          </w:tcPr>
          <w:p w:rsidR="00CA28E7" w:rsidRDefault="00CA28E7" w:rsidP="0001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</w:p>
          <w:p w:rsidR="00CA28E7" w:rsidRDefault="00CA28E7" w:rsidP="0001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A28E7" w:rsidRDefault="00CA28E7" w:rsidP="0001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CA28E7" w:rsidRDefault="00CA28E7" w:rsidP="0001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956,57</w:t>
            </w:r>
          </w:p>
        </w:tc>
        <w:tc>
          <w:tcPr>
            <w:tcW w:w="1275" w:type="dxa"/>
            <w:vMerge w:val="restart"/>
          </w:tcPr>
          <w:p w:rsidR="00CA28E7" w:rsidRPr="00662E4D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01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01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662E4D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1</w:t>
            </w: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237,62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земельный участок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709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285D88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 самоходное шасси Т-16 МТ</w:t>
            </w: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земельный участок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земельный участок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0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A2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A2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A2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A21C4F">
        <w:trPr>
          <w:trHeight w:val="568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A2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A28E7" w:rsidRPr="00285D88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,82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144C20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8E7" w:rsidRPr="00285D88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Merge w:val="restart"/>
          </w:tcPr>
          <w:p w:rsidR="00CA28E7" w:rsidRDefault="00CA28E7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п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8E7" w:rsidRDefault="00CA28E7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кадровой службы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71337A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4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B4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X</w:t>
            </w: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710,99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4220C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 (поступила в отчетном году)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 Чайковского муниципального района по экономике и финансам, начальник финансового управления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Pr="008C2A08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709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8C2A0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golf</w:t>
            </w: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296,64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8B4D1F" w:rsidTr="008C2A08">
        <w:trPr>
          <w:trHeight w:val="477"/>
        </w:trPr>
        <w:tc>
          <w:tcPr>
            <w:tcW w:w="534" w:type="dxa"/>
            <w:vMerge w:val="restart"/>
          </w:tcPr>
          <w:p w:rsidR="00CA28E7" w:rsidRPr="00285D88" w:rsidRDefault="004220C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vMerge w:val="restart"/>
          </w:tcPr>
          <w:p w:rsidR="00CA28E7" w:rsidRDefault="00CA28E7" w:rsidP="004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</w:p>
          <w:p w:rsidR="00CA28E7" w:rsidRDefault="00CA28E7" w:rsidP="004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авового комитета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84,00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vMerge w:val="restart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no</w:t>
            </w:r>
            <w:proofErr w:type="spellEnd"/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D04C2E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Default="00CA28E7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Pr="00590E24" w:rsidRDefault="00CA28E7" w:rsidP="00264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</w:t>
            </w:r>
            <w:r w:rsidR="002641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4C20" w:rsidRPr="0014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Merge/>
          </w:tcPr>
          <w:p w:rsidR="00CA28E7" w:rsidRPr="00590E24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CA28E7" w:rsidRPr="00590E24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8E7" w:rsidRPr="00D04C2E" w:rsidTr="009B4E6F">
        <w:tc>
          <w:tcPr>
            <w:tcW w:w="534" w:type="dxa"/>
            <w:vMerge/>
          </w:tcPr>
          <w:p w:rsidR="00CA28E7" w:rsidRPr="00590E24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CA28E7" w:rsidRPr="00590E24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A28E7" w:rsidRPr="00590E24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CA28E7" w:rsidRPr="00590E24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CA28E7" w:rsidRPr="00590E24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CA28E7" w:rsidRPr="00590E24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CA28E7" w:rsidRPr="00590E24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CA28E7" w:rsidRPr="00590E24" w:rsidRDefault="00CA28E7" w:rsidP="00D76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CA28E7" w:rsidRPr="00590E24" w:rsidRDefault="00CA28E7" w:rsidP="00D76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CA28E7" w:rsidRPr="00590E24" w:rsidRDefault="00CA28E7" w:rsidP="00D76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A28E7" w:rsidRPr="00590E24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FB2272 (Spectra)</w:t>
            </w:r>
          </w:p>
        </w:tc>
        <w:tc>
          <w:tcPr>
            <w:tcW w:w="1418" w:type="dxa"/>
            <w:vMerge/>
          </w:tcPr>
          <w:p w:rsidR="00CA28E7" w:rsidRPr="00590E24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CA28E7" w:rsidRPr="00590E24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8E7" w:rsidRPr="00285D88" w:rsidTr="00144C20">
        <w:trPr>
          <w:trHeight w:val="838"/>
        </w:trPr>
        <w:tc>
          <w:tcPr>
            <w:tcW w:w="534" w:type="dxa"/>
            <w:vMerge/>
          </w:tcPr>
          <w:p w:rsidR="00CA28E7" w:rsidRPr="00D04C2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278"/>
        </w:trPr>
        <w:tc>
          <w:tcPr>
            <w:tcW w:w="534" w:type="dxa"/>
            <w:vMerge w:val="restart"/>
          </w:tcPr>
          <w:p w:rsidR="00CA28E7" w:rsidRPr="00285D88" w:rsidRDefault="004220C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vMerge w:val="restart"/>
          </w:tcPr>
          <w:p w:rsidR="00CA28E7" w:rsidRDefault="00CA28E7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цева</w:t>
            </w:r>
            <w:proofErr w:type="spellEnd"/>
          </w:p>
          <w:p w:rsidR="00CA28E7" w:rsidRDefault="00CA28E7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учета и отчетности</w:t>
            </w:r>
          </w:p>
        </w:tc>
        <w:tc>
          <w:tcPr>
            <w:tcW w:w="1134" w:type="dxa"/>
            <w:vMerge w:val="restart"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Merge w:val="restart"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410113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CA28E7" w:rsidRPr="001D2652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82,13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277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410113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1D2652">
        <w:trPr>
          <w:trHeight w:val="561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Default="00CA28E7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1418" w:type="dxa"/>
            <w:vMerge w:val="restart"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377,28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690"/>
        </w:trPr>
        <w:tc>
          <w:tcPr>
            <w:tcW w:w="5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5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521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20" w:rsidRPr="00285D88" w:rsidTr="00144C20">
        <w:trPr>
          <w:trHeight w:val="82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144C20" w:rsidRPr="00285D88" w:rsidRDefault="004220C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44C20" w:rsidRDefault="00144C20" w:rsidP="00C2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</w:p>
          <w:p w:rsidR="00144C20" w:rsidRDefault="00144C20" w:rsidP="00C2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</w:p>
          <w:p w:rsidR="00144C20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44C20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 отчетности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44C20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44C20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5/12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44C20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44C20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144C20" w:rsidRDefault="00144C20" w:rsidP="00F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44C20" w:rsidRDefault="00144C20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44C20" w:rsidRDefault="00144C20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C20" w:rsidRDefault="00144C20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214 лада 4х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44C20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449,68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144C20" w:rsidRPr="00285D88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20" w:rsidRPr="00285D88" w:rsidTr="00DC7EFC">
        <w:trPr>
          <w:trHeight w:val="57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44C20" w:rsidRPr="00285D88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44C20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44C20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4C20" w:rsidRDefault="00144C20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44C20" w:rsidRDefault="00144C20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4C20" w:rsidRDefault="00144C20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4C20" w:rsidRDefault="00144C20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44C20" w:rsidRDefault="00144C20" w:rsidP="00F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4C20" w:rsidRDefault="00144C20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4C20" w:rsidRDefault="00144C20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C20" w:rsidRPr="00285D88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Прогресс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44C20" w:rsidRDefault="00144C20" w:rsidP="00521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44C20" w:rsidRPr="00285D88" w:rsidRDefault="00144C2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4220C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</w:p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елам несовершеннолетних и защите их прав 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04,95</w:t>
            </w: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F943E5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94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S</w:t>
            </w: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419,41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E01994">
        <w:trPr>
          <w:trHeight w:val="849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 w:val="restart"/>
          </w:tcPr>
          <w:p w:rsidR="00CA28E7" w:rsidRPr="00285D88" w:rsidRDefault="004220CD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vMerge w:val="restart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7" w:type="dxa"/>
            <w:vMerge w:val="restart"/>
          </w:tcPr>
          <w:p w:rsidR="00CA28E7" w:rsidRDefault="00CA28E7" w:rsidP="009A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муниципальных услуг комитет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96,36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9A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, 1/10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285D88" w:rsidRDefault="00CA28E7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219110 Гранта </w:t>
            </w: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569,09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, 4/5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709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623647">
        <w:trPr>
          <w:trHeight w:val="91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A28E7" w:rsidRPr="00623647" w:rsidRDefault="00CA28E7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144C20">
        <w:trPr>
          <w:trHeight w:val="83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CA28E7" w:rsidRPr="00285D88" w:rsidRDefault="004220CD" w:rsidP="0042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A28E7" w:rsidRDefault="00CA28E7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ирева</w:t>
            </w:r>
            <w:proofErr w:type="spellEnd"/>
          </w:p>
          <w:p w:rsidR="00CA28E7" w:rsidRDefault="00CA28E7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кадровой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40,6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Default="00CA28E7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85236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Golf</w:t>
            </w:r>
            <w:r w:rsidRPr="00475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s</w:t>
            </w:r>
          </w:p>
        </w:tc>
        <w:tc>
          <w:tcPr>
            <w:tcW w:w="1418" w:type="dxa"/>
            <w:vMerge w:val="restart"/>
          </w:tcPr>
          <w:p w:rsidR="00CA28E7" w:rsidRPr="00E313DD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72,39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85236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CA28E7" w:rsidRPr="0085236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144C20">
        <w:trPr>
          <w:trHeight w:val="828"/>
        </w:trPr>
        <w:tc>
          <w:tcPr>
            <w:tcW w:w="534" w:type="dxa"/>
            <w:vMerge/>
          </w:tcPr>
          <w:p w:rsidR="00CA28E7" w:rsidRPr="00285D88" w:rsidRDefault="00CA28E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Default="00CA28E7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144C20">
        <w:trPr>
          <w:trHeight w:val="840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144C20">
        <w:trPr>
          <w:trHeight w:val="552"/>
        </w:trPr>
        <w:tc>
          <w:tcPr>
            <w:tcW w:w="534" w:type="dxa"/>
            <w:vMerge w:val="restart"/>
          </w:tcPr>
          <w:p w:rsidR="00CA28E7" w:rsidRPr="00285D88" w:rsidRDefault="004220C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ва </w:t>
            </w:r>
          </w:p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евна </w:t>
            </w:r>
          </w:p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социального разви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A28E7" w:rsidRDefault="00CA28E7" w:rsidP="00E3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997,6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rPr>
          <w:trHeight w:val="276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Pr="008748EE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C55A07">
        <w:trPr>
          <w:trHeight w:val="435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829,21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C55A07">
        <w:trPr>
          <w:trHeight w:val="579"/>
        </w:trPr>
        <w:tc>
          <w:tcPr>
            <w:tcW w:w="534" w:type="dxa"/>
            <w:vMerge w:val="restart"/>
          </w:tcPr>
          <w:p w:rsidR="00CA28E7" w:rsidRPr="00285D88" w:rsidRDefault="004220C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vMerge w:val="restart"/>
          </w:tcPr>
          <w:p w:rsidR="00CA28E7" w:rsidRDefault="00CA28E7" w:rsidP="007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</w:t>
            </w:r>
          </w:p>
          <w:p w:rsidR="00CA28E7" w:rsidRDefault="00CA28E7" w:rsidP="007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42/50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97,68</w:t>
            </w: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C55A07">
        <w:trPr>
          <w:trHeight w:val="573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C5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4/25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C55A07">
        <w:trPr>
          <w:trHeight w:val="553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A28E7" w:rsidRDefault="00CA28E7" w:rsidP="00C5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144C20">
        <w:trPr>
          <w:trHeight w:val="111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CA28E7" w:rsidRPr="00285D88" w:rsidRDefault="004220C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</w:p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CA28E7" w:rsidRDefault="00CA28E7" w:rsidP="00C5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28E7" w:rsidRDefault="00CA28E7" w:rsidP="00C5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рхивного отдел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Default="00CA28E7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43,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9B4E6F"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377E72">
        <w:trPr>
          <w:trHeight w:val="270"/>
        </w:trPr>
        <w:tc>
          <w:tcPr>
            <w:tcW w:w="534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CA28E7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285D88" w:rsidTr="00377E72">
        <w:trPr>
          <w:trHeight w:val="41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Pr="008D3EFB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8E7" w:rsidRPr="008D3EFB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Pr="008D3EFB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8E7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A28E7" w:rsidRPr="00285D88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E7" w:rsidRPr="008D3EFB" w:rsidTr="00144C20">
        <w:trPr>
          <w:trHeight w:val="223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A28E7" w:rsidRPr="008D3EFB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28E7" w:rsidRPr="008D3EFB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28E7" w:rsidRPr="008D3EFB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28E7" w:rsidRPr="008D3EFB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28E7" w:rsidRPr="008D3EFB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28E7" w:rsidRPr="008D3EFB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28E7" w:rsidRPr="008D3EFB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28E7" w:rsidRPr="008D3EFB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8E7" w:rsidRPr="008D3EFB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8E7" w:rsidRPr="008D3EFB" w:rsidRDefault="00CA28E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28E7" w:rsidRPr="008D3EFB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A28E7" w:rsidRPr="008D3EFB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28E7" w:rsidRPr="008D3EFB" w:rsidRDefault="00CA28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B543E"/>
    <w:rsid w:val="00000296"/>
    <w:rsid w:val="00001FDB"/>
    <w:rsid w:val="00003FA3"/>
    <w:rsid w:val="00005151"/>
    <w:rsid w:val="0000571D"/>
    <w:rsid w:val="0000644D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AD6"/>
    <w:rsid w:val="00042E68"/>
    <w:rsid w:val="000430D9"/>
    <w:rsid w:val="0004377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F73"/>
    <w:rsid w:val="00083129"/>
    <w:rsid w:val="000854C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C1133"/>
    <w:rsid w:val="000C1813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41FE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73F9"/>
    <w:rsid w:val="00122012"/>
    <w:rsid w:val="00122560"/>
    <w:rsid w:val="00124FEC"/>
    <w:rsid w:val="001302B8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1828"/>
    <w:rsid w:val="001C1BAC"/>
    <w:rsid w:val="001C6E06"/>
    <w:rsid w:val="001C7285"/>
    <w:rsid w:val="001C772E"/>
    <w:rsid w:val="001D051F"/>
    <w:rsid w:val="001D1270"/>
    <w:rsid w:val="001D1728"/>
    <w:rsid w:val="001D265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5651"/>
    <w:rsid w:val="001F5BCB"/>
    <w:rsid w:val="00201563"/>
    <w:rsid w:val="002021D7"/>
    <w:rsid w:val="00202CAC"/>
    <w:rsid w:val="00202F8E"/>
    <w:rsid w:val="00203C1E"/>
    <w:rsid w:val="0020469F"/>
    <w:rsid w:val="0020472A"/>
    <w:rsid w:val="00206012"/>
    <w:rsid w:val="00206D93"/>
    <w:rsid w:val="00207DC2"/>
    <w:rsid w:val="0021200D"/>
    <w:rsid w:val="0021247F"/>
    <w:rsid w:val="0021369E"/>
    <w:rsid w:val="00214354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3DB"/>
    <w:rsid w:val="00230893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41B4"/>
    <w:rsid w:val="00266978"/>
    <w:rsid w:val="002716D9"/>
    <w:rsid w:val="00271C11"/>
    <w:rsid w:val="00272B2D"/>
    <w:rsid w:val="00272FDD"/>
    <w:rsid w:val="00274BC8"/>
    <w:rsid w:val="002752BF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7588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524D"/>
    <w:rsid w:val="003F57F9"/>
    <w:rsid w:val="00402DF1"/>
    <w:rsid w:val="004046D7"/>
    <w:rsid w:val="00405179"/>
    <w:rsid w:val="00405D4C"/>
    <w:rsid w:val="00410113"/>
    <w:rsid w:val="0041023D"/>
    <w:rsid w:val="0041084C"/>
    <w:rsid w:val="00410CC0"/>
    <w:rsid w:val="00411265"/>
    <w:rsid w:val="004117BB"/>
    <w:rsid w:val="00411A04"/>
    <w:rsid w:val="004144F9"/>
    <w:rsid w:val="00414AF5"/>
    <w:rsid w:val="0041629E"/>
    <w:rsid w:val="00417CDD"/>
    <w:rsid w:val="004220CD"/>
    <w:rsid w:val="004228BD"/>
    <w:rsid w:val="00424528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44E0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2C5E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4148"/>
    <w:rsid w:val="004E627E"/>
    <w:rsid w:val="004E7566"/>
    <w:rsid w:val="004E7607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FFF"/>
    <w:rsid w:val="00666351"/>
    <w:rsid w:val="006666D8"/>
    <w:rsid w:val="006728AB"/>
    <w:rsid w:val="00673CBB"/>
    <w:rsid w:val="00674620"/>
    <w:rsid w:val="006750D1"/>
    <w:rsid w:val="00676690"/>
    <w:rsid w:val="00676D4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96907"/>
    <w:rsid w:val="006A1AAF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62C9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9118B"/>
    <w:rsid w:val="007911B5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B07FD"/>
    <w:rsid w:val="007B16E1"/>
    <w:rsid w:val="007B4F9E"/>
    <w:rsid w:val="007B66A7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312F"/>
    <w:rsid w:val="009341F4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2400"/>
    <w:rsid w:val="009F351A"/>
    <w:rsid w:val="009F5AF2"/>
    <w:rsid w:val="009F5F01"/>
    <w:rsid w:val="009F609C"/>
    <w:rsid w:val="009F76D1"/>
    <w:rsid w:val="00A0211C"/>
    <w:rsid w:val="00A041A6"/>
    <w:rsid w:val="00A06533"/>
    <w:rsid w:val="00A07B97"/>
    <w:rsid w:val="00A11D5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1C19"/>
    <w:rsid w:val="00A630EC"/>
    <w:rsid w:val="00A630EE"/>
    <w:rsid w:val="00A63619"/>
    <w:rsid w:val="00A671FF"/>
    <w:rsid w:val="00A6797E"/>
    <w:rsid w:val="00A70BF6"/>
    <w:rsid w:val="00A725AD"/>
    <w:rsid w:val="00A728FB"/>
    <w:rsid w:val="00A73D7A"/>
    <w:rsid w:val="00A759E8"/>
    <w:rsid w:val="00A81378"/>
    <w:rsid w:val="00A819D3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12B5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17D7"/>
    <w:rsid w:val="00BC1C61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53AA"/>
    <w:rsid w:val="00BE763E"/>
    <w:rsid w:val="00BE7931"/>
    <w:rsid w:val="00BF0BE1"/>
    <w:rsid w:val="00BF18C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A6A"/>
    <w:rsid w:val="00C5027C"/>
    <w:rsid w:val="00C533CF"/>
    <w:rsid w:val="00C53C6E"/>
    <w:rsid w:val="00C54E33"/>
    <w:rsid w:val="00C55A07"/>
    <w:rsid w:val="00C56707"/>
    <w:rsid w:val="00C611EC"/>
    <w:rsid w:val="00C6175B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80232"/>
    <w:rsid w:val="00C807C1"/>
    <w:rsid w:val="00C80A90"/>
    <w:rsid w:val="00C8261D"/>
    <w:rsid w:val="00C836EC"/>
    <w:rsid w:val="00C845F2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296F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6583"/>
    <w:rsid w:val="00DC7EFC"/>
    <w:rsid w:val="00DD17E8"/>
    <w:rsid w:val="00DD1D06"/>
    <w:rsid w:val="00DD2BD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4DC"/>
    <w:rsid w:val="00E449A8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7C3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2954"/>
    <w:rsid w:val="00EB29B1"/>
    <w:rsid w:val="00EB3115"/>
    <w:rsid w:val="00EB3C0A"/>
    <w:rsid w:val="00EB578A"/>
    <w:rsid w:val="00EB632E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773D"/>
    <w:rsid w:val="00F507E3"/>
    <w:rsid w:val="00F50BC7"/>
    <w:rsid w:val="00F50EF7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3AD6"/>
    <w:rsid w:val="00F85BEB"/>
    <w:rsid w:val="00F85D03"/>
    <w:rsid w:val="00F86FA5"/>
    <w:rsid w:val="00F904E1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0315-270E-465F-9CBA-4065B824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2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cherepanova</cp:lastModifiedBy>
  <cp:revision>27</cp:revision>
  <cp:lastPrinted>2015-05-20T04:43:00Z</cp:lastPrinted>
  <dcterms:created xsi:type="dcterms:W3CDTF">2016-05-19T05:19:00Z</dcterms:created>
  <dcterms:modified xsi:type="dcterms:W3CDTF">2016-05-25T05:09:00Z</dcterms:modified>
</cp:coreProperties>
</file>